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D197" w14:textId="45A5B369" w:rsidR="007022E6" w:rsidRPr="00F8212D" w:rsidRDefault="007022E6" w:rsidP="00A3131A">
      <w:pPr>
        <w:pStyle w:val="Heading1"/>
        <w:spacing w:before="0" w:line="240" w:lineRule="auto"/>
        <w:jc w:val="center"/>
        <w:rPr>
          <w:rStyle w:val="Hyperlink"/>
          <w:b/>
          <w:bCs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STATE OF ILLINOIS</w:t>
      </w:r>
    </w:p>
    <w:p w14:paraId="562276E7" w14:textId="77777777" w:rsidR="007022E6" w:rsidRPr="00F8212D" w:rsidRDefault="007022E6">
      <w:pPr>
        <w:pStyle w:val="Heading1"/>
        <w:spacing w:before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INTERNAL AUDIT ADVISORY BOARD</w:t>
      </w: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br/>
      </w:r>
      <w:r w:rsidRPr="00F8212D">
        <w:rPr>
          <w:rStyle w:val="Hyperlink"/>
          <w:color w:val="auto"/>
          <w:sz w:val="24"/>
          <w:szCs w:val="24"/>
          <w:u w:val="none"/>
        </w:rPr>
        <w:t xml:space="preserve">Web Address: </w:t>
      </w:r>
      <w:hyperlink r:id="rId11" w:tooltip="Link to the State Internal Audit Advisory Board website" w:history="1">
        <w:r w:rsidRPr="00F8212D">
          <w:rPr>
            <w:rStyle w:val="Hyperlink"/>
            <w:sz w:val="24"/>
            <w:szCs w:val="24"/>
          </w:rPr>
          <w:t>HTTP://SIAAB.AUDITS.UILLINOIS.EDU</w:t>
        </w:r>
      </w:hyperlink>
    </w:p>
    <w:p w14:paraId="03386F16" w14:textId="77777777" w:rsidR="007022E6" w:rsidRPr="00F8212D" w:rsidRDefault="007022E6">
      <w:pPr>
        <w:pStyle w:val="Heading1"/>
        <w:jc w:val="center"/>
        <w:rPr>
          <w:rStyle w:val="Strong"/>
          <w:color w:val="auto"/>
          <w:sz w:val="24"/>
          <w:szCs w:val="24"/>
          <w:u w:val="single"/>
        </w:rPr>
      </w:pPr>
      <w:r w:rsidRPr="00F8212D">
        <w:rPr>
          <w:rStyle w:val="Strong"/>
          <w:color w:val="auto"/>
          <w:sz w:val="24"/>
          <w:szCs w:val="24"/>
          <w:u w:val="single"/>
        </w:rPr>
        <w:t>MINUTES</w:t>
      </w:r>
    </w:p>
    <w:p w14:paraId="270A5970" w14:textId="6A1BA566" w:rsidR="007022E6" w:rsidRPr="00F8212D" w:rsidRDefault="00702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Board Meeting – </w:t>
      </w:r>
      <w:r w:rsidR="003C7AED">
        <w:rPr>
          <w:rFonts w:ascii="Times New Roman" w:hAnsi="Times New Roman" w:cs="Times New Roman"/>
          <w:b/>
          <w:bCs/>
          <w:sz w:val="24"/>
          <w:szCs w:val="24"/>
        </w:rPr>
        <w:t>October 10</w:t>
      </w:r>
      <w:r w:rsidR="00730526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5315EB3D" w14:textId="023D453D" w:rsidR="007022E6" w:rsidRPr="00F8212D" w:rsidRDefault="007022E6">
      <w:pPr>
        <w:pBdr>
          <w:bottom w:val="single" w:sz="12" w:space="1" w:color="auto"/>
        </w:pBd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1:0</w:t>
      </w:r>
      <w:r w:rsidR="00A81E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AEE73EE" w14:textId="77777777" w:rsidR="007022E6" w:rsidRPr="00F8212D" w:rsidRDefault="007022E6" w:rsidP="00F8212D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Call to Order</w:t>
      </w:r>
    </w:p>
    <w:p w14:paraId="78E23318" w14:textId="77777777" w:rsidR="007022E6" w:rsidRPr="00F8212D" w:rsidRDefault="0070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246B" w14:textId="5230C1B4" w:rsidR="007022E6" w:rsidRPr="00F8212D" w:rsidRDefault="00B90A13" w:rsidP="00CC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eting of the State of Illinois Internal Audit Advisory Board (SIAAB) was held at Illinois Department of Transportation, 2300 S. Dirksen Parkway</w:t>
      </w:r>
      <w:r w:rsidR="00CD07A9">
        <w:rPr>
          <w:rFonts w:ascii="Times New Roman" w:hAnsi="Times New Roman" w:cs="Times New Roman"/>
          <w:sz w:val="24"/>
          <w:szCs w:val="24"/>
        </w:rPr>
        <w:t xml:space="preserve">, Springfield, Illinois, with video conferencing available.  </w:t>
      </w:r>
      <w:r w:rsidR="007C3977" w:rsidRPr="00C65390">
        <w:rPr>
          <w:rFonts w:ascii="Times New Roman" w:hAnsi="Times New Roman" w:cs="Times New Roman"/>
          <w:sz w:val="24"/>
          <w:szCs w:val="24"/>
        </w:rPr>
        <w:t>The meeting was called to order at 1:0</w:t>
      </w:r>
      <w:r w:rsidR="00C11B2D">
        <w:rPr>
          <w:rFonts w:ascii="Times New Roman" w:hAnsi="Times New Roman" w:cs="Times New Roman"/>
          <w:sz w:val="24"/>
          <w:szCs w:val="24"/>
        </w:rPr>
        <w:t>0</w:t>
      </w:r>
      <w:r w:rsidR="007C3977" w:rsidRPr="00C65390">
        <w:rPr>
          <w:rFonts w:ascii="Times New Roman" w:hAnsi="Times New Roman" w:cs="Times New Roman"/>
          <w:sz w:val="24"/>
          <w:szCs w:val="24"/>
        </w:rPr>
        <w:t xml:space="preserve"> p.m. by </w:t>
      </w:r>
      <w:r w:rsidR="00424CFF">
        <w:rPr>
          <w:rFonts w:ascii="Times New Roman" w:hAnsi="Times New Roman" w:cs="Times New Roman"/>
          <w:sz w:val="24"/>
          <w:szCs w:val="24"/>
        </w:rPr>
        <w:t>Chair Nikki Lanier.</w:t>
      </w:r>
      <w:r w:rsidR="007C3977" w:rsidRPr="00C65390">
        <w:rPr>
          <w:rFonts w:ascii="Times New Roman" w:hAnsi="Times New Roman" w:cs="Times New Roman"/>
          <w:sz w:val="24"/>
          <w:szCs w:val="24"/>
        </w:rPr>
        <w:t xml:space="preserve">  </w:t>
      </w:r>
      <w:r w:rsidR="002B034D" w:rsidRPr="00C65390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14:paraId="009D8A7C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7144" w14:textId="77777777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Roll Call</w:t>
      </w:r>
    </w:p>
    <w:p w14:paraId="5BC41CB6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5EFA" w14:textId="0A931791" w:rsidR="00026217" w:rsidRPr="00F8212D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F8212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7EF0" w:rsidRPr="00F8212D">
        <w:rPr>
          <w:rFonts w:ascii="Times New Roman" w:hAnsi="Times New Roman" w:cs="Times New Roman"/>
          <w:b/>
          <w:bCs/>
          <w:sz w:val="24"/>
          <w:szCs w:val="24"/>
        </w:rPr>
        <w:t>esent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7B3390" w14:textId="7F3B03AA" w:rsidR="00CD07A9" w:rsidRDefault="00CD07A9" w:rsidP="00B06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Nikki Lanier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8212D">
        <w:rPr>
          <w:rFonts w:ascii="Times New Roman" w:hAnsi="Times New Roman" w:cs="Times New Roman"/>
          <w:sz w:val="24"/>
          <w:szCs w:val="24"/>
        </w:rPr>
        <w:t>Chair) Department of Reven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20B5A" w14:textId="5E612953" w:rsidR="004E2B3A" w:rsidRPr="00F8212D" w:rsidRDefault="004E2B3A" w:rsidP="00B06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H. Jay Wagner, </w:t>
      </w:r>
      <w:r w:rsidR="00AC0FC2">
        <w:rPr>
          <w:rFonts w:ascii="Times New Roman" w:hAnsi="Times New Roman" w:cs="Times New Roman"/>
          <w:sz w:val="24"/>
          <w:szCs w:val="24"/>
        </w:rPr>
        <w:t xml:space="preserve">(Vice-Chair) </w:t>
      </w:r>
      <w:r w:rsidRPr="00F8212D">
        <w:rPr>
          <w:rFonts w:ascii="Times New Roman" w:hAnsi="Times New Roman" w:cs="Times New Roman"/>
          <w:sz w:val="24"/>
          <w:szCs w:val="24"/>
        </w:rPr>
        <w:t>Office of the Attorney General</w:t>
      </w:r>
    </w:p>
    <w:p w14:paraId="3C6F8087" w14:textId="00010704" w:rsidR="00FE44C6" w:rsidRDefault="00FE44C6" w:rsidP="00FE4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89">
        <w:rPr>
          <w:rFonts w:ascii="Times New Roman" w:hAnsi="Times New Roman" w:cs="Times New Roman"/>
          <w:sz w:val="24"/>
          <w:szCs w:val="24"/>
        </w:rPr>
        <w:t>Leighann Manning, Office of the Treasurer</w:t>
      </w:r>
      <w:r w:rsidRPr="00F8212D">
        <w:rPr>
          <w:rFonts w:ascii="Times New Roman" w:hAnsi="Times New Roman" w:cs="Times New Roman"/>
          <w:sz w:val="24"/>
          <w:szCs w:val="24"/>
        </w:rPr>
        <w:t xml:space="preserve"> </w:t>
      </w:r>
      <w:r w:rsidR="008C6974">
        <w:rPr>
          <w:rFonts w:ascii="Times New Roman" w:hAnsi="Times New Roman" w:cs="Times New Roman"/>
          <w:sz w:val="24"/>
          <w:szCs w:val="24"/>
        </w:rPr>
        <w:t>–</w:t>
      </w:r>
      <w:r w:rsidR="0065670B">
        <w:rPr>
          <w:rFonts w:ascii="Times New Roman" w:hAnsi="Times New Roman" w:cs="Times New Roman"/>
          <w:sz w:val="24"/>
          <w:szCs w:val="24"/>
        </w:rPr>
        <w:t xml:space="preserve"> </w:t>
      </w:r>
      <w:r w:rsidR="008C6974">
        <w:rPr>
          <w:rFonts w:ascii="Times New Roman" w:hAnsi="Times New Roman" w:cs="Times New Roman"/>
          <w:sz w:val="24"/>
          <w:szCs w:val="24"/>
        </w:rPr>
        <w:t>Teleconference</w:t>
      </w:r>
    </w:p>
    <w:p w14:paraId="251E5B35" w14:textId="32A25320" w:rsidR="00B471E1" w:rsidRPr="00F8212D" w:rsidRDefault="00B471E1" w:rsidP="00B4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i Taylor, Office of the Comptroller</w:t>
      </w:r>
      <w:r w:rsidR="00507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6E9CE" w14:textId="77777777" w:rsidR="00166E7B" w:rsidRDefault="00166E7B" w:rsidP="00166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Stephen Kirk, Department of Transportation </w:t>
      </w:r>
    </w:p>
    <w:p w14:paraId="4FA1BAC4" w14:textId="45566EBF" w:rsidR="00FA63FF" w:rsidRDefault="00FA63FF" w:rsidP="00FA6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Julie Zemaitis, University of Illinois System</w:t>
      </w:r>
      <w:r w:rsidR="00474377">
        <w:rPr>
          <w:rFonts w:ascii="Times New Roman" w:hAnsi="Times New Roman" w:cs="Times New Roman"/>
          <w:sz w:val="24"/>
          <w:szCs w:val="24"/>
        </w:rPr>
        <w:t xml:space="preserve"> – Video Conference</w:t>
      </w:r>
    </w:p>
    <w:p w14:paraId="29FA3AAF" w14:textId="7FAA01D2" w:rsidR="003808BF" w:rsidRDefault="003808BF" w:rsidP="0038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Amy Mackl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212D">
        <w:rPr>
          <w:rFonts w:ascii="Times New Roman" w:hAnsi="Times New Roman" w:cs="Times New Roman"/>
          <w:sz w:val="24"/>
          <w:szCs w:val="24"/>
        </w:rPr>
        <w:t xml:space="preserve"> Department of Human Serv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FDE9A" w14:textId="77777777" w:rsidR="00193773" w:rsidRDefault="00193773" w:rsidP="0038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5B2DA" w14:textId="0700F08B" w:rsidR="00193773" w:rsidRDefault="00193773" w:rsidP="00380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163623">
        <w:rPr>
          <w:rFonts w:ascii="Times New Roman" w:hAnsi="Times New Roman" w:cs="Times New Roman"/>
          <w:b/>
          <w:bCs/>
          <w:sz w:val="24"/>
          <w:szCs w:val="24"/>
        </w:rPr>
        <w:t>absent:</w:t>
      </w:r>
    </w:p>
    <w:p w14:paraId="22BDE8EE" w14:textId="4C3E6225" w:rsidR="00474377" w:rsidRDefault="00474377" w:rsidP="0047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Stell Mallios, Office of the Secretary of State</w:t>
      </w:r>
      <w:r w:rsidR="007E7D29">
        <w:rPr>
          <w:rFonts w:ascii="Times New Roman" w:hAnsi="Times New Roman" w:cs="Times New Roman"/>
          <w:sz w:val="24"/>
          <w:szCs w:val="24"/>
        </w:rPr>
        <w:t xml:space="preserve"> (Notified the Chair)</w:t>
      </w:r>
    </w:p>
    <w:p w14:paraId="3EE91F6D" w14:textId="77777777" w:rsidR="009A065E" w:rsidRDefault="009A065E" w:rsidP="009B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3A77" w14:textId="3470FCAA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Minutes</w:t>
      </w:r>
    </w:p>
    <w:p w14:paraId="6FF3EE06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A7C5B" w14:textId="00183A72" w:rsidR="007022E6" w:rsidRDefault="00BC6AA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</w:t>
      </w:r>
      <w:r w:rsidR="00B64664" w:rsidRPr="00F8212D">
        <w:rPr>
          <w:rFonts w:ascii="Times New Roman" w:hAnsi="Times New Roman" w:cs="Times New Roman"/>
          <w:sz w:val="24"/>
          <w:szCs w:val="24"/>
        </w:rPr>
        <w:t xml:space="preserve">raft minutes </w:t>
      </w:r>
      <w:r w:rsidR="001370DC">
        <w:rPr>
          <w:rFonts w:ascii="Times New Roman" w:hAnsi="Times New Roman" w:cs="Times New Roman"/>
          <w:sz w:val="24"/>
          <w:szCs w:val="24"/>
        </w:rPr>
        <w:t>for the</w:t>
      </w:r>
      <w:r w:rsidR="001501A3">
        <w:rPr>
          <w:rFonts w:ascii="Times New Roman" w:hAnsi="Times New Roman" w:cs="Times New Roman"/>
          <w:sz w:val="24"/>
          <w:szCs w:val="24"/>
        </w:rPr>
        <w:t xml:space="preserve"> </w:t>
      </w:r>
      <w:r w:rsidR="00C11B2D">
        <w:rPr>
          <w:rFonts w:ascii="Times New Roman" w:hAnsi="Times New Roman" w:cs="Times New Roman"/>
          <w:sz w:val="24"/>
          <w:szCs w:val="24"/>
        </w:rPr>
        <w:t>September 12</w:t>
      </w:r>
      <w:r w:rsidR="009D7364">
        <w:rPr>
          <w:rFonts w:ascii="Times New Roman" w:hAnsi="Times New Roman" w:cs="Times New Roman"/>
          <w:sz w:val="24"/>
          <w:szCs w:val="24"/>
        </w:rPr>
        <w:t>,</w:t>
      </w:r>
      <w:r w:rsidR="00F60C07">
        <w:rPr>
          <w:rFonts w:ascii="Times New Roman" w:hAnsi="Times New Roman" w:cs="Times New Roman"/>
          <w:sz w:val="24"/>
          <w:szCs w:val="24"/>
        </w:rPr>
        <w:t xml:space="preserve"> 2023</w:t>
      </w:r>
      <w:r w:rsidR="004B33F2">
        <w:rPr>
          <w:rFonts w:ascii="Times New Roman" w:hAnsi="Times New Roman" w:cs="Times New Roman"/>
          <w:sz w:val="24"/>
          <w:szCs w:val="24"/>
        </w:rPr>
        <w:t xml:space="preserve"> meeting </w:t>
      </w:r>
      <w:r w:rsidR="00B64664" w:rsidRPr="00F8212D">
        <w:rPr>
          <w:rFonts w:ascii="Times New Roman" w:hAnsi="Times New Roman" w:cs="Times New Roman"/>
          <w:sz w:val="24"/>
          <w:szCs w:val="24"/>
        </w:rPr>
        <w:t>were presented</w:t>
      </w:r>
      <w:r>
        <w:rPr>
          <w:rFonts w:ascii="Times New Roman" w:hAnsi="Times New Roman" w:cs="Times New Roman"/>
          <w:sz w:val="24"/>
          <w:szCs w:val="24"/>
        </w:rPr>
        <w:t xml:space="preserve"> for approval.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6382373"/>
      <w:r w:rsidR="007022E6" w:rsidRPr="00F8212D">
        <w:rPr>
          <w:rFonts w:ascii="Times New Roman" w:hAnsi="Times New Roman" w:cs="Times New Roman"/>
          <w:sz w:val="24"/>
          <w:szCs w:val="24"/>
        </w:rPr>
        <w:t xml:space="preserve">A motion to approve was </w:t>
      </w:r>
      <w:r w:rsidR="007022E6" w:rsidRPr="00D45296">
        <w:rPr>
          <w:rFonts w:ascii="Times New Roman" w:hAnsi="Times New Roman" w:cs="Times New Roman"/>
          <w:sz w:val="24"/>
          <w:szCs w:val="24"/>
        </w:rPr>
        <w:t>made by</w:t>
      </w:r>
      <w:r w:rsidR="00C11B2D">
        <w:rPr>
          <w:rFonts w:ascii="Times New Roman" w:hAnsi="Times New Roman" w:cs="Times New Roman"/>
          <w:sz w:val="24"/>
          <w:szCs w:val="24"/>
        </w:rPr>
        <w:t xml:space="preserve"> Amy Macklin and seconded by</w:t>
      </w:r>
      <w:r w:rsidR="00491FCB">
        <w:rPr>
          <w:rFonts w:ascii="Times New Roman" w:hAnsi="Times New Roman" w:cs="Times New Roman"/>
          <w:sz w:val="24"/>
          <w:szCs w:val="24"/>
        </w:rPr>
        <w:t xml:space="preserve"> </w:t>
      </w:r>
      <w:r w:rsidR="00B62858">
        <w:rPr>
          <w:rFonts w:ascii="Times New Roman" w:hAnsi="Times New Roman" w:cs="Times New Roman"/>
          <w:sz w:val="24"/>
          <w:szCs w:val="24"/>
        </w:rPr>
        <w:t>Vice-Chair H. Jay Wagner</w:t>
      </w:r>
      <w:r w:rsidR="009D7364">
        <w:rPr>
          <w:rFonts w:ascii="Times New Roman" w:hAnsi="Times New Roman" w:cs="Times New Roman"/>
          <w:sz w:val="24"/>
          <w:szCs w:val="24"/>
        </w:rPr>
        <w:t xml:space="preserve">.  </w:t>
      </w:r>
      <w:r w:rsidR="007022E6" w:rsidRPr="00F8212D">
        <w:rPr>
          <w:rFonts w:ascii="Times New Roman" w:hAnsi="Times New Roman" w:cs="Times New Roman"/>
          <w:sz w:val="24"/>
          <w:szCs w:val="24"/>
        </w:rPr>
        <w:t>The motion passed unanimously</w:t>
      </w:r>
      <w:r w:rsidR="007D17D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816A077" w14:textId="7B8C8E87" w:rsidR="00624259" w:rsidRDefault="00624259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7C15473" w14:textId="5C02520D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Public Participation</w:t>
      </w:r>
    </w:p>
    <w:p w14:paraId="6ED18BC1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1C933" w14:textId="41E65223" w:rsidR="00D379A4" w:rsidRDefault="00C11B2D" w:rsidP="00BF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Meier, Acting Chief Internal Auditor, Central Management Services</w:t>
      </w:r>
    </w:p>
    <w:p w14:paraId="180F62F7" w14:textId="123FDAE5" w:rsidR="00C11B2D" w:rsidRDefault="00C11B2D" w:rsidP="00BF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ch Stilwell, </w:t>
      </w:r>
      <w:r w:rsidR="00490A2A">
        <w:rPr>
          <w:rFonts w:ascii="Times New Roman" w:hAnsi="Times New Roman" w:cs="Times New Roman"/>
          <w:sz w:val="24"/>
          <w:szCs w:val="24"/>
        </w:rPr>
        <w:t>Senior Internal Auditor, Central Management Services</w:t>
      </w:r>
    </w:p>
    <w:p w14:paraId="056EE812" w14:textId="77777777" w:rsidR="00444425" w:rsidRDefault="004444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0EF12F" w14:textId="51173EC5" w:rsidR="007022E6" w:rsidRPr="00F8212D" w:rsidRDefault="00F8212D" w:rsidP="00EB044A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 AND UPDATES</w:t>
      </w:r>
    </w:p>
    <w:p w14:paraId="1844A745" w14:textId="77777777" w:rsidR="000B3290" w:rsidRPr="008B72FC" w:rsidRDefault="000B3290" w:rsidP="000B32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2FC">
        <w:rPr>
          <w:rFonts w:ascii="Times New Roman" w:hAnsi="Times New Roman" w:cs="Times New Roman"/>
          <w:b/>
          <w:bCs/>
          <w:sz w:val="24"/>
          <w:szCs w:val="24"/>
        </w:rPr>
        <w:t>CPE Coordinator/Webmaster</w:t>
      </w:r>
    </w:p>
    <w:p w14:paraId="1CD1BFA9" w14:textId="77777777" w:rsidR="000B3290" w:rsidRPr="008B72FC" w:rsidRDefault="000B3290" w:rsidP="000B32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A630E" w14:textId="71D05701" w:rsidR="000B3290" w:rsidRDefault="000B3290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FC">
        <w:rPr>
          <w:rFonts w:ascii="Times New Roman" w:hAnsi="Times New Roman" w:cs="Times New Roman"/>
          <w:sz w:val="24"/>
          <w:szCs w:val="24"/>
        </w:rPr>
        <w:t xml:space="preserve">Julie Zemaitis reported that </w:t>
      </w:r>
      <w:r w:rsidR="00824208">
        <w:rPr>
          <w:rFonts w:ascii="Times New Roman" w:hAnsi="Times New Roman" w:cs="Times New Roman"/>
          <w:sz w:val="24"/>
          <w:szCs w:val="24"/>
        </w:rPr>
        <w:t>a CPE certificate was issued to Glen Mink</w:t>
      </w:r>
      <w:r w:rsidR="00273F67">
        <w:rPr>
          <w:rFonts w:ascii="Times New Roman" w:hAnsi="Times New Roman" w:cs="Times New Roman"/>
          <w:sz w:val="24"/>
          <w:szCs w:val="24"/>
        </w:rPr>
        <w:t>s</w:t>
      </w:r>
      <w:r w:rsidR="00824208">
        <w:rPr>
          <w:rFonts w:ascii="Times New Roman" w:hAnsi="Times New Roman" w:cs="Times New Roman"/>
          <w:sz w:val="24"/>
          <w:szCs w:val="24"/>
        </w:rPr>
        <w:t xml:space="preserve"> for the QAR accepted on September 12, 2023.  </w:t>
      </w:r>
      <w:r w:rsidR="00314A1F">
        <w:rPr>
          <w:rFonts w:ascii="Times New Roman" w:hAnsi="Times New Roman" w:cs="Times New Roman"/>
          <w:sz w:val="24"/>
          <w:szCs w:val="24"/>
        </w:rPr>
        <w:t>S</w:t>
      </w:r>
      <w:r w:rsidR="00E01E7F">
        <w:rPr>
          <w:rFonts w:ascii="Times New Roman" w:hAnsi="Times New Roman" w:cs="Times New Roman"/>
          <w:sz w:val="24"/>
          <w:szCs w:val="24"/>
        </w:rPr>
        <w:t>even individuals</w:t>
      </w:r>
      <w:r w:rsidR="00884C05">
        <w:rPr>
          <w:rFonts w:ascii="Times New Roman" w:hAnsi="Times New Roman" w:cs="Times New Roman"/>
          <w:sz w:val="24"/>
          <w:szCs w:val="24"/>
        </w:rPr>
        <w:t xml:space="preserve"> </w:t>
      </w:r>
      <w:r w:rsidR="00AF64A9">
        <w:rPr>
          <w:rFonts w:ascii="Times New Roman" w:hAnsi="Times New Roman" w:cs="Times New Roman"/>
          <w:sz w:val="24"/>
          <w:szCs w:val="24"/>
        </w:rPr>
        <w:t>completed</w:t>
      </w:r>
      <w:r w:rsidRPr="008B72FC">
        <w:rPr>
          <w:rFonts w:ascii="Times New Roman" w:hAnsi="Times New Roman" w:cs="Times New Roman"/>
          <w:sz w:val="24"/>
          <w:szCs w:val="24"/>
        </w:rPr>
        <w:t xml:space="preserve"> the SIAAB online training cours</w:t>
      </w:r>
      <w:r w:rsidR="00DE68B9">
        <w:rPr>
          <w:rFonts w:ascii="Times New Roman" w:hAnsi="Times New Roman" w:cs="Times New Roman"/>
          <w:sz w:val="24"/>
          <w:szCs w:val="24"/>
        </w:rPr>
        <w:t xml:space="preserve">e.  </w:t>
      </w:r>
    </w:p>
    <w:p w14:paraId="675BAA6A" w14:textId="77777777" w:rsidR="00EF201B" w:rsidRDefault="00EF201B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607E2" w14:textId="77777777" w:rsidR="004867E4" w:rsidRDefault="004867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0670002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5C1C72" w14:textId="702E6F70" w:rsidR="007D2BAC" w:rsidRPr="008B72FC" w:rsidRDefault="007D2BAC" w:rsidP="007D2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2FC">
        <w:rPr>
          <w:rFonts w:ascii="Times New Roman" w:hAnsi="Times New Roman" w:cs="Times New Roman"/>
          <w:b/>
          <w:bCs/>
          <w:sz w:val="24"/>
          <w:szCs w:val="24"/>
        </w:rPr>
        <w:lastRenderedPageBreak/>
        <w:t>Quality Assurance Coordinator</w:t>
      </w:r>
    </w:p>
    <w:bookmarkEnd w:id="1"/>
    <w:p w14:paraId="35B275B6" w14:textId="62BC169B" w:rsidR="000B3290" w:rsidRDefault="000B3290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07AF5" w14:textId="3B4D80AC" w:rsidR="006B52FC" w:rsidRDefault="00B9332E" w:rsidP="00812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Chair H. Jay Wagner </w:t>
      </w:r>
      <w:r w:rsidR="00812826">
        <w:rPr>
          <w:rFonts w:ascii="Times New Roman" w:hAnsi="Times New Roman" w:cs="Times New Roman"/>
          <w:sz w:val="24"/>
          <w:szCs w:val="24"/>
        </w:rPr>
        <w:t>had no report</w:t>
      </w:r>
      <w:r w:rsidR="0083169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F3C1458" w14:textId="77777777" w:rsidR="006B52FC" w:rsidRDefault="006B52FC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F426A" w14:textId="77777777" w:rsidR="000D56A8" w:rsidRPr="005C6B76" w:rsidRDefault="000D56A8" w:rsidP="000D56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B76">
        <w:rPr>
          <w:rFonts w:ascii="Times New Roman" w:hAnsi="Times New Roman" w:cs="Times New Roman"/>
          <w:b/>
          <w:bCs/>
          <w:sz w:val="24"/>
          <w:szCs w:val="24"/>
        </w:rPr>
        <w:t>FOIA Officer</w:t>
      </w:r>
    </w:p>
    <w:p w14:paraId="4883A078" w14:textId="77777777" w:rsidR="000D56A8" w:rsidRPr="005C6B76" w:rsidRDefault="000D56A8" w:rsidP="000D56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FEBC3" w14:textId="7A5B4E42" w:rsidR="000D56A8" w:rsidRDefault="00261FBE" w:rsidP="000D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Nikki Lanier </w:t>
      </w:r>
      <w:r w:rsidR="005F780A">
        <w:rPr>
          <w:rFonts w:ascii="Times New Roman" w:hAnsi="Times New Roman" w:cs="Times New Roman"/>
          <w:sz w:val="24"/>
          <w:szCs w:val="24"/>
        </w:rPr>
        <w:t xml:space="preserve">reported on behalf of </w:t>
      </w:r>
      <w:r w:rsidR="000D56A8" w:rsidRPr="005C6B76">
        <w:rPr>
          <w:rFonts w:ascii="Times New Roman" w:hAnsi="Times New Roman" w:cs="Times New Roman"/>
          <w:sz w:val="24"/>
          <w:szCs w:val="24"/>
        </w:rPr>
        <w:t>Leighann Manning</w:t>
      </w:r>
      <w:r w:rsidR="005F780A">
        <w:rPr>
          <w:rFonts w:ascii="Times New Roman" w:hAnsi="Times New Roman" w:cs="Times New Roman"/>
          <w:sz w:val="24"/>
          <w:szCs w:val="24"/>
        </w:rPr>
        <w:t>,</w:t>
      </w:r>
      <w:r w:rsidR="00664822">
        <w:rPr>
          <w:rFonts w:ascii="Times New Roman" w:hAnsi="Times New Roman" w:cs="Times New Roman"/>
          <w:sz w:val="24"/>
          <w:szCs w:val="24"/>
        </w:rPr>
        <w:t xml:space="preserve"> </w:t>
      </w:r>
      <w:r w:rsidR="000D56A8" w:rsidRPr="005C6B76">
        <w:rPr>
          <w:rFonts w:ascii="Times New Roman" w:hAnsi="Times New Roman" w:cs="Times New Roman"/>
          <w:sz w:val="24"/>
          <w:szCs w:val="24"/>
        </w:rPr>
        <w:t>there have been no FOIA requests.</w:t>
      </w:r>
      <w:r w:rsidR="006648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FFE94F" w14:textId="77777777" w:rsidR="00F637DA" w:rsidRDefault="00F637DA" w:rsidP="00F637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26900" w14:textId="4C73152B" w:rsidR="00F637DA" w:rsidRPr="002C7E8A" w:rsidRDefault="00F637DA" w:rsidP="00F6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8A">
        <w:rPr>
          <w:rFonts w:ascii="Times New Roman" w:hAnsi="Times New Roman" w:cs="Times New Roman"/>
          <w:b/>
          <w:bCs/>
          <w:sz w:val="24"/>
          <w:szCs w:val="24"/>
        </w:rPr>
        <w:t>Guidance Coordinator</w:t>
      </w:r>
    </w:p>
    <w:p w14:paraId="21164AB1" w14:textId="77777777" w:rsidR="007D2BAC" w:rsidRDefault="007D2BAC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6011F" w14:textId="43F0D1CD" w:rsidR="001F2ECD" w:rsidRDefault="00700D42" w:rsidP="00F1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en Kirk </w:t>
      </w:r>
      <w:r w:rsidR="00F17817">
        <w:rPr>
          <w:rFonts w:ascii="Times New Roman" w:hAnsi="Times New Roman" w:cs="Times New Roman"/>
          <w:sz w:val="24"/>
          <w:szCs w:val="24"/>
        </w:rPr>
        <w:t xml:space="preserve">shared </w:t>
      </w:r>
      <w:r w:rsidR="00C94BFC">
        <w:rPr>
          <w:rFonts w:ascii="Times New Roman" w:hAnsi="Times New Roman" w:cs="Times New Roman"/>
          <w:sz w:val="24"/>
          <w:szCs w:val="24"/>
        </w:rPr>
        <w:t>a</w:t>
      </w:r>
      <w:r w:rsidR="005B5DF0">
        <w:rPr>
          <w:rFonts w:ascii="Times New Roman" w:hAnsi="Times New Roman" w:cs="Times New Roman"/>
          <w:sz w:val="24"/>
          <w:szCs w:val="24"/>
        </w:rPr>
        <w:t>n updated</w:t>
      </w:r>
      <w:r w:rsidR="00C94BFC">
        <w:rPr>
          <w:rFonts w:ascii="Times New Roman" w:hAnsi="Times New Roman" w:cs="Times New Roman"/>
          <w:sz w:val="24"/>
          <w:szCs w:val="24"/>
        </w:rPr>
        <w:t xml:space="preserve"> draft of the </w:t>
      </w:r>
      <w:r w:rsidR="00CB21D2">
        <w:rPr>
          <w:rFonts w:ascii="Times New Roman" w:hAnsi="Times New Roman" w:cs="Times New Roman"/>
          <w:sz w:val="24"/>
          <w:szCs w:val="24"/>
        </w:rPr>
        <w:t>IT Risk Assessment guidance document and</w:t>
      </w:r>
      <w:r w:rsidR="00931BCC">
        <w:rPr>
          <w:rFonts w:ascii="Times New Roman" w:hAnsi="Times New Roman" w:cs="Times New Roman"/>
          <w:sz w:val="24"/>
          <w:szCs w:val="24"/>
        </w:rPr>
        <w:t xml:space="preserve"> w</w:t>
      </w:r>
      <w:r w:rsidR="004C0CAC">
        <w:rPr>
          <w:rFonts w:ascii="Times New Roman" w:hAnsi="Times New Roman" w:cs="Times New Roman"/>
          <w:sz w:val="24"/>
          <w:szCs w:val="24"/>
        </w:rPr>
        <w:t>orksheet</w:t>
      </w:r>
      <w:r w:rsidR="000D7D8B">
        <w:rPr>
          <w:rFonts w:ascii="Times New Roman" w:hAnsi="Times New Roman" w:cs="Times New Roman"/>
          <w:sz w:val="24"/>
          <w:szCs w:val="24"/>
        </w:rPr>
        <w:t>.</w:t>
      </w:r>
      <w:r w:rsidR="00CD08F9">
        <w:rPr>
          <w:rFonts w:ascii="Times New Roman" w:hAnsi="Times New Roman" w:cs="Times New Roman"/>
          <w:sz w:val="24"/>
          <w:szCs w:val="24"/>
        </w:rPr>
        <w:t xml:space="preserve">  </w:t>
      </w:r>
      <w:r w:rsidR="005211CE">
        <w:rPr>
          <w:rFonts w:ascii="Times New Roman" w:hAnsi="Times New Roman" w:cs="Times New Roman"/>
          <w:sz w:val="24"/>
          <w:szCs w:val="24"/>
        </w:rPr>
        <w:t>A motion to pr</w:t>
      </w:r>
      <w:r w:rsidR="001F2ECD">
        <w:rPr>
          <w:rFonts w:ascii="Times New Roman" w:hAnsi="Times New Roman" w:cs="Times New Roman"/>
          <w:sz w:val="24"/>
          <w:szCs w:val="24"/>
        </w:rPr>
        <w:t>epare</w:t>
      </w:r>
      <w:r w:rsidR="005211CE">
        <w:rPr>
          <w:rFonts w:ascii="Times New Roman" w:hAnsi="Times New Roman" w:cs="Times New Roman"/>
          <w:sz w:val="24"/>
          <w:szCs w:val="24"/>
        </w:rPr>
        <w:t xml:space="preserve"> an exposure draft of the IT Risk Assessment </w:t>
      </w:r>
      <w:r w:rsidR="00115619">
        <w:rPr>
          <w:rFonts w:ascii="Times New Roman" w:hAnsi="Times New Roman" w:cs="Times New Roman"/>
          <w:sz w:val="24"/>
          <w:szCs w:val="24"/>
        </w:rPr>
        <w:t xml:space="preserve">and </w:t>
      </w:r>
      <w:r w:rsidR="001F2ECD">
        <w:rPr>
          <w:rFonts w:ascii="Times New Roman" w:hAnsi="Times New Roman" w:cs="Times New Roman"/>
          <w:sz w:val="24"/>
          <w:szCs w:val="24"/>
        </w:rPr>
        <w:t>send it</w:t>
      </w:r>
      <w:r w:rsidR="00115619">
        <w:rPr>
          <w:rFonts w:ascii="Times New Roman" w:hAnsi="Times New Roman" w:cs="Times New Roman"/>
          <w:sz w:val="24"/>
          <w:szCs w:val="24"/>
        </w:rPr>
        <w:t xml:space="preserve"> to the Chief Internal Auditors was made by Vice-Chair H. Jay Wagner and seconded by Teri Taylor.  The motion</w:t>
      </w:r>
      <w:r w:rsidR="00874300">
        <w:rPr>
          <w:rFonts w:ascii="Times New Roman" w:hAnsi="Times New Roman" w:cs="Times New Roman"/>
          <w:sz w:val="24"/>
          <w:szCs w:val="24"/>
        </w:rPr>
        <w:t xml:space="preserve"> passed unanimously.  Per the bylaws, a minimum of 30 calendar days will be provided for the exposure draft.  The October Chief </w:t>
      </w:r>
      <w:r w:rsidR="002A59F5">
        <w:rPr>
          <w:rFonts w:ascii="Times New Roman" w:hAnsi="Times New Roman" w:cs="Times New Roman"/>
          <w:sz w:val="24"/>
          <w:szCs w:val="24"/>
        </w:rPr>
        <w:t xml:space="preserve">Internal </w:t>
      </w:r>
      <w:r w:rsidR="00874300">
        <w:rPr>
          <w:rFonts w:ascii="Times New Roman" w:hAnsi="Times New Roman" w:cs="Times New Roman"/>
          <w:sz w:val="24"/>
          <w:szCs w:val="24"/>
        </w:rPr>
        <w:t>Auditor roundtable will include</w:t>
      </w:r>
      <w:r w:rsidR="00D53934">
        <w:rPr>
          <w:rFonts w:ascii="Times New Roman" w:hAnsi="Times New Roman" w:cs="Times New Roman"/>
          <w:sz w:val="24"/>
          <w:szCs w:val="24"/>
        </w:rPr>
        <w:t xml:space="preserve"> the exposure draft as a discussion topic.</w:t>
      </w:r>
    </w:p>
    <w:p w14:paraId="56589FF5" w14:textId="77777777" w:rsidR="001F2ECD" w:rsidRDefault="001F2ECD" w:rsidP="00F1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9893A" w14:textId="1C56309B" w:rsidR="00F637DA" w:rsidRDefault="00B90867" w:rsidP="00F1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en Kirk </w:t>
      </w:r>
      <w:r w:rsidR="00E672DF">
        <w:rPr>
          <w:rFonts w:ascii="Times New Roman" w:hAnsi="Times New Roman" w:cs="Times New Roman"/>
          <w:sz w:val="24"/>
          <w:szCs w:val="24"/>
        </w:rPr>
        <w:t xml:space="preserve">noted the Institute of Internal Auditors </w:t>
      </w:r>
      <w:r w:rsidR="00087DFB">
        <w:rPr>
          <w:rFonts w:ascii="Times New Roman" w:hAnsi="Times New Roman" w:cs="Times New Roman"/>
          <w:sz w:val="24"/>
          <w:szCs w:val="24"/>
        </w:rPr>
        <w:t xml:space="preserve">(IIA) </w:t>
      </w:r>
      <w:r w:rsidR="00E672DF">
        <w:rPr>
          <w:rFonts w:ascii="Times New Roman" w:hAnsi="Times New Roman" w:cs="Times New Roman"/>
          <w:sz w:val="24"/>
          <w:szCs w:val="24"/>
        </w:rPr>
        <w:t xml:space="preserve">timeline on the </w:t>
      </w:r>
      <w:r w:rsidR="00087DFB">
        <w:rPr>
          <w:rFonts w:ascii="Times New Roman" w:hAnsi="Times New Roman" w:cs="Times New Roman"/>
          <w:sz w:val="24"/>
          <w:szCs w:val="24"/>
        </w:rPr>
        <w:t xml:space="preserve">Proposed Standards indicates publication </w:t>
      </w:r>
      <w:r w:rsidR="001E1D90">
        <w:rPr>
          <w:rFonts w:ascii="Times New Roman" w:hAnsi="Times New Roman" w:cs="Times New Roman"/>
          <w:sz w:val="24"/>
          <w:szCs w:val="24"/>
        </w:rPr>
        <w:t xml:space="preserve">in 2024.  </w:t>
      </w:r>
      <w:r w:rsidR="001F2ECD">
        <w:rPr>
          <w:rFonts w:ascii="Times New Roman" w:hAnsi="Times New Roman" w:cs="Times New Roman"/>
          <w:sz w:val="24"/>
          <w:szCs w:val="24"/>
        </w:rPr>
        <w:t>Vice-Chair H. Jay Wagner</w:t>
      </w:r>
      <w:r w:rsidR="001E1D90">
        <w:rPr>
          <w:rFonts w:ascii="Times New Roman" w:hAnsi="Times New Roman" w:cs="Times New Roman"/>
          <w:sz w:val="24"/>
          <w:szCs w:val="24"/>
        </w:rPr>
        <w:t xml:space="preserve"> shared</w:t>
      </w:r>
      <w:r w:rsidR="00F53213">
        <w:rPr>
          <w:rFonts w:ascii="Times New Roman" w:hAnsi="Times New Roman" w:cs="Times New Roman"/>
          <w:sz w:val="24"/>
          <w:szCs w:val="24"/>
        </w:rPr>
        <w:t xml:space="preserve"> that the IIA acknowledges changes are being made</w:t>
      </w:r>
      <w:r w:rsidR="007428DE">
        <w:rPr>
          <w:rFonts w:ascii="Times New Roman" w:hAnsi="Times New Roman" w:cs="Times New Roman"/>
          <w:sz w:val="24"/>
          <w:szCs w:val="24"/>
        </w:rPr>
        <w:t xml:space="preserve">, however, the extent of the changes is unknown.  </w:t>
      </w:r>
      <w:r w:rsidR="00D53934">
        <w:rPr>
          <w:rFonts w:ascii="Times New Roman" w:hAnsi="Times New Roman" w:cs="Times New Roman"/>
          <w:sz w:val="24"/>
          <w:szCs w:val="24"/>
        </w:rPr>
        <w:t xml:space="preserve"> </w:t>
      </w:r>
      <w:r w:rsidR="001156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4F41E" w14:textId="77777777" w:rsidR="00F637DA" w:rsidRPr="008B72FC" w:rsidRDefault="00F637DA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418CB" w14:textId="680E79AC" w:rsidR="002A05FD" w:rsidRDefault="002A05FD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erence Coordinator</w:t>
      </w:r>
    </w:p>
    <w:p w14:paraId="370BB6C4" w14:textId="77777777" w:rsidR="002A05FD" w:rsidRDefault="002A05FD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47139" w14:textId="42D1288A" w:rsidR="006243FF" w:rsidRDefault="00B90313" w:rsidP="00427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Chair H. Jay Wagner</w:t>
      </w:r>
      <w:r w:rsidR="00A64A9B">
        <w:rPr>
          <w:rFonts w:ascii="Times New Roman" w:hAnsi="Times New Roman" w:cs="Times New Roman"/>
          <w:sz w:val="24"/>
          <w:szCs w:val="24"/>
        </w:rPr>
        <w:t xml:space="preserve"> </w:t>
      </w:r>
      <w:r w:rsidR="00D73D30">
        <w:rPr>
          <w:rFonts w:ascii="Times New Roman" w:hAnsi="Times New Roman" w:cs="Times New Roman"/>
          <w:sz w:val="24"/>
          <w:szCs w:val="24"/>
        </w:rPr>
        <w:t>reported th</w:t>
      </w:r>
      <w:r w:rsidR="00427F5B">
        <w:rPr>
          <w:rFonts w:ascii="Times New Roman" w:hAnsi="Times New Roman" w:cs="Times New Roman"/>
          <w:sz w:val="24"/>
          <w:szCs w:val="24"/>
        </w:rPr>
        <w:t>ere are currently 165 registrants for the Conference</w:t>
      </w:r>
      <w:r w:rsidR="00F96CB4">
        <w:rPr>
          <w:rFonts w:ascii="Times New Roman" w:hAnsi="Times New Roman" w:cs="Times New Roman"/>
          <w:sz w:val="24"/>
          <w:szCs w:val="24"/>
        </w:rPr>
        <w:t>, including speakers.  173 copies of Dr.</w:t>
      </w:r>
      <w:r w:rsidR="00055B27">
        <w:rPr>
          <w:rFonts w:ascii="Times New Roman" w:hAnsi="Times New Roman" w:cs="Times New Roman"/>
          <w:sz w:val="24"/>
          <w:szCs w:val="24"/>
        </w:rPr>
        <w:t xml:space="preserve"> Pope’s book have been ordered</w:t>
      </w:r>
      <w:r w:rsidR="00AC43C5">
        <w:rPr>
          <w:rFonts w:ascii="Times New Roman" w:hAnsi="Times New Roman" w:cs="Times New Roman"/>
          <w:sz w:val="24"/>
          <w:szCs w:val="24"/>
        </w:rPr>
        <w:t xml:space="preserve"> for distribution to attendees</w:t>
      </w:r>
      <w:r w:rsidR="00733262">
        <w:rPr>
          <w:rFonts w:ascii="Times New Roman" w:hAnsi="Times New Roman" w:cs="Times New Roman"/>
          <w:sz w:val="24"/>
          <w:szCs w:val="24"/>
        </w:rPr>
        <w:t xml:space="preserve"> and gifts to complimentary speakers.</w:t>
      </w:r>
      <w:r w:rsidR="005722CF">
        <w:rPr>
          <w:rFonts w:ascii="Times New Roman" w:hAnsi="Times New Roman" w:cs="Times New Roman"/>
          <w:sz w:val="24"/>
          <w:szCs w:val="24"/>
        </w:rPr>
        <w:t xml:space="preserve">  Any surplus will be returned to the local chapter </w:t>
      </w:r>
      <w:r w:rsidR="008F1D24">
        <w:rPr>
          <w:rFonts w:ascii="Times New Roman" w:hAnsi="Times New Roman" w:cs="Times New Roman"/>
          <w:sz w:val="24"/>
          <w:szCs w:val="24"/>
        </w:rPr>
        <w:t>for their use.</w:t>
      </w:r>
      <w:r w:rsidR="003A15AC">
        <w:rPr>
          <w:rFonts w:ascii="Times New Roman" w:hAnsi="Times New Roman" w:cs="Times New Roman"/>
          <w:sz w:val="24"/>
          <w:szCs w:val="24"/>
        </w:rPr>
        <w:t xml:space="preserve">  </w:t>
      </w:r>
      <w:r w:rsidR="00A41769">
        <w:rPr>
          <w:rFonts w:ascii="Times New Roman" w:hAnsi="Times New Roman" w:cs="Times New Roman"/>
          <w:sz w:val="24"/>
          <w:szCs w:val="24"/>
        </w:rPr>
        <w:t>Leit</w:t>
      </w:r>
      <w:r w:rsidR="008F1D24">
        <w:rPr>
          <w:rFonts w:ascii="Times New Roman" w:hAnsi="Times New Roman" w:cs="Times New Roman"/>
          <w:sz w:val="24"/>
          <w:szCs w:val="24"/>
        </w:rPr>
        <w:t>a</w:t>
      </w:r>
      <w:r w:rsidR="00A41769">
        <w:rPr>
          <w:rFonts w:ascii="Times New Roman" w:hAnsi="Times New Roman" w:cs="Times New Roman"/>
          <w:sz w:val="24"/>
          <w:szCs w:val="24"/>
        </w:rPr>
        <w:t xml:space="preserve"> Hart</w:t>
      </w:r>
      <w:r w:rsidR="00C61297">
        <w:rPr>
          <w:rFonts w:ascii="Times New Roman" w:hAnsi="Times New Roman" w:cs="Times New Roman"/>
          <w:sz w:val="24"/>
          <w:szCs w:val="24"/>
        </w:rPr>
        <w:t>-</w:t>
      </w:r>
      <w:r w:rsidR="00A41769">
        <w:rPr>
          <w:rFonts w:ascii="Times New Roman" w:hAnsi="Times New Roman" w:cs="Times New Roman"/>
          <w:sz w:val="24"/>
          <w:szCs w:val="24"/>
        </w:rPr>
        <w:t xml:space="preserve">Fanta requested another hotel due to dietary restrictions.  As the alternative hotel is </w:t>
      </w:r>
      <w:r w:rsidR="00112976">
        <w:rPr>
          <w:rFonts w:ascii="Times New Roman" w:hAnsi="Times New Roman" w:cs="Times New Roman"/>
          <w:sz w:val="24"/>
          <w:szCs w:val="24"/>
        </w:rPr>
        <w:t>more costly than the Conference hotel</w:t>
      </w:r>
      <w:r w:rsidR="00244AFA">
        <w:rPr>
          <w:rFonts w:ascii="Times New Roman" w:hAnsi="Times New Roman" w:cs="Times New Roman"/>
          <w:sz w:val="24"/>
          <w:szCs w:val="24"/>
        </w:rPr>
        <w:t xml:space="preserve"> (Northfield Inn)</w:t>
      </w:r>
      <w:r w:rsidR="00112976">
        <w:rPr>
          <w:rFonts w:ascii="Times New Roman" w:hAnsi="Times New Roman" w:cs="Times New Roman"/>
          <w:sz w:val="24"/>
          <w:szCs w:val="24"/>
        </w:rPr>
        <w:t xml:space="preserve">, the reimbursement request will </w:t>
      </w:r>
      <w:r w:rsidR="00244AFA">
        <w:rPr>
          <w:rFonts w:ascii="Times New Roman" w:hAnsi="Times New Roman" w:cs="Times New Roman"/>
          <w:sz w:val="24"/>
          <w:szCs w:val="24"/>
        </w:rPr>
        <w:t>only be up to the cost of the Northfield Inn.</w:t>
      </w:r>
      <w:r w:rsidR="004033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E391EB" w14:textId="77777777" w:rsidR="006243FF" w:rsidRPr="00CE3DCE" w:rsidRDefault="006243FF" w:rsidP="00CE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E2D50" w14:textId="22A1970F" w:rsidR="000547E6" w:rsidRDefault="004867E4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103429863"/>
      <w:bookmarkStart w:id="3" w:name="_Hlk103429905"/>
      <w:bookmarkStart w:id="4" w:name="_Hlk103430109"/>
      <w:r>
        <w:rPr>
          <w:rFonts w:ascii="Times New Roman" w:hAnsi="Times New Roman" w:cs="Times New Roman"/>
          <w:sz w:val="24"/>
          <w:szCs w:val="24"/>
        </w:rPr>
        <w:t xml:space="preserve">Leighann Manning joined the meeting at 1:19 p.m.  </w:t>
      </w:r>
    </w:p>
    <w:p w14:paraId="3C3CC00B" w14:textId="69A42862" w:rsidR="007022E6" w:rsidRPr="00E31999" w:rsidRDefault="00DF246F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1999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B279DF" w:rsidRPr="00E319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2"/>
    <w:bookmarkEnd w:id="3"/>
    <w:p w14:paraId="4DB396F3" w14:textId="4257F353" w:rsidR="00F13E5A" w:rsidRDefault="008373C3" w:rsidP="00F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Chair H. Jay Wagner </w:t>
      </w:r>
      <w:r w:rsidR="003B1089">
        <w:rPr>
          <w:rFonts w:ascii="Times New Roman" w:hAnsi="Times New Roman" w:cs="Times New Roman"/>
          <w:sz w:val="24"/>
          <w:szCs w:val="24"/>
        </w:rPr>
        <w:t xml:space="preserve">summarized </w:t>
      </w:r>
      <w:r w:rsidR="0063305D">
        <w:rPr>
          <w:rFonts w:ascii="Times New Roman" w:hAnsi="Times New Roman" w:cs="Times New Roman"/>
          <w:sz w:val="24"/>
          <w:szCs w:val="24"/>
        </w:rPr>
        <w:t xml:space="preserve">the </w:t>
      </w:r>
      <w:r w:rsidR="00CF5814">
        <w:rPr>
          <w:rFonts w:ascii="Times New Roman" w:hAnsi="Times New Roman" w:cs="Times New Roman"/>
          <w:sz w:val="24"/>
          <w:szCs w:val="24"/>
        </w:rPr>
        <w:t xml:space="preserve">possible </w:t>
      </w:r>
      <w:r w:rsidR="007F38FE">
        <w:rPr>
          <w:rFonts w:ascii="Times New Roman" w:hAnsi="Times New Roman" w:cs="Times New Roman"/>
          <w:sz w:val="24"/>
          <w:szCs w:val="24"/>
        </w:rPr>
        <w:t>amendments to the State Finance Act and Fiscal Control and Internal Auditing Ac</w:t>
      </w:r>
      <w:r w:rsidR="007163BE">
        <w:rPr>
          <w:rFonts w:ascii="Times New Roman" w:hAnsi="Times New Roman" w:cs="Times New Roman"/>
          <w:sz w:val="24"/>
          <w:szCs w:val="24"/>
        </w:rPr>
        <w:t>t</w:t>
      </w:r>
      <w:r w:rsidR="00501B20">
        <w:rPr>
          <w:rFonts w:ascii="Times New Roman" w:hAnsi="Times New Roman" w:cs="Times New Roman"/>
          <w:sz w:val="24"/>
          <w:szCs w:val="24"/>
        </w:rPr>
        <w:t>, as well as the rationale for the possible amendments, discussed by SIAAB in the September meeting.</w:t>
      </w:r>
      <w:r w:rsidR="003518B4">
        <w:rPr>
          <w:rFonts w:ascii="Times New Roman" w:hAnsi="Times New Roman" w:cs="Times New Roman"/>
          <w:sz w:val="24"/>
          <w:szCs w:val="24"/>
        </w:rPr>
        <w:t xml:space="preserve">  </w:t>
      </w:r>
      <w:r w:rsidR="00206E90">
        <w:rPr>
          <w:rFonts w:ascii="Times New Roman" w:hAnsi="Times New Roman" w:cs="Times New Roman"/>
          <w:sz w:val="24"/>
          <w:szCs w:val="24"/>
        </w:rPr>
        <w:t>As the</w:t>
      </w:r>
      <w:r w:rsidR="000F5342">
        <w:rPr>
          <w:rFonts w:ascii="Times New Roman" w:hAnsi="Times New Roman" w:cs="Times New Roman"/>
          <w:sz w:val="24"/>
          <w:szCs w:val="24"/>
        </w:rPr>
        <w:t xml:space="preserve"> possible amendments </w:t>
      </w:r>
      <w:r w:rsidR="008B00CC">
        <w:rPr>
          <w:rFonts w:ascii="Times New Roman" w:hAnsi="Times New Roman" w:cs="Times New Roman"/>
          <w:sz w:val="24"/>
          <w:szCs w:val="24"/>
        </w:rPr>
        <w:t xml:space="preserve">seek to </w:t>
      </w:r>
      <w:r w:rsidR="00CC1A90">
        <w:rPr>
          <w:rFonts w:ascii="Times New Roman" w:hAnsi="Times New Roman" w:cs="Times New Roman"/>
          <w:sz w:val="24"/>
          <w:szCs w:val="24"/>
        </w:rPr>
        <w:t xml:space="preserve">clarify the role of </w:t>
      </w:r>
      <w:r w:rsidR="001A1866">
        <w:rPr>
          <w:rFonts w:ascii="Times New Roman" w:hAnsi="Times New Roman" w:cs="Times New Roman"/>
          <w:sz w:val="24"/>
          <w:szCs w:val="24"/>
        </w:rPr>
        <w:t xml:space="preserve">outsourcing to </w:t>
      </w:r>
      <w:r w:rsidR="000F5342">
        <w:rPr>
          <w:rFonts w:ascii="Times New Roman" w:hAnsi="Times New Roman" w:cs="Times New Roman"/>
          <w:sz w:val="24"/>
          <w:szCs w:val="24"/>
        </w:rPr>
        <w:t>Central Management Services</w:t>
      </w:r>
      <w:r w:rsidR="001A1866">
        <w:rPr>
          <w:rFonts w:ascii="Times New Roman" w:hAnsi="Times New Roman" w:cs="Times New Roman"/>
          <w:sz w:val="24"/>
          <w:szCs w:val="24"/>
        </w:rPr>
        <w:t xml:space="preserve"> (CMS), they will be shared with</w:t>
      </w:r>
      <w:r w:rsidR="000F5342">
        <w:rPr>
          <w:rFonts w:ascii="Times New Roman" w:hAnsi="Times New Roman" w:cs="Times New Roman"/>
          <w:sz w:val="24"/>
          <w:szCs w:val="24"/>
        </w:rPr>
        <w:t xml:space="preserve"> </w:t>
      </w:r>
      <w:r w:rsidR="001A1866">
        <w:rPr>
          <w:rFonts w:ascii="Times New Roman" w:hAnsi="Times New Roman" w:cs="Times New Roman"/>
          <w:sz w:val="24"/>
          <w:szCs w:val="24"/>
        </w:rPr>
        <w:t xml:space="preserve">CMS </w:t>
      </w:r>
      <w:r w:rsidR="000F5342">
        <w:rPr>
          <w:rFonts w:ascii="Times New Roman" w:hAnsi="Times New Roman" w:cs="Times New Roman"/>
          <w:sz w:val="24"/>
          <w:szCs w:val="24"/>
        </w:rPr>
        <w:t>Bureau of Internal Audi</w:t>
      </w:r>
      <w:r w:rsidR="005632E6">
        <w:rPr>
          <w:rFonts w:ascii="Times New Roman" w:hAnsi="Times New Roman" w:cs="Times New Roman"/>
          <w:sz w:val="24"/>
          <w:szCs w:val="24"/>
        </w:rPr>
        <w:t>t for feedback</w:t>
      </w:r>
      <w:r w:rsidR="008B00CC">
        <w:rPr>
          <w:rFonts w:ascii="Times New Roman" w:hAnsi="Times New Roman" w:cs="Times New Roman"/>
          <w:sz w:val="24"/>
          <w:szCs w:val="24"/>
        </w:rPr>
        <w:t xml:space="preserve"> and then </w:t>
      </w:r>
      <w:r w:rsidR="005632E6">
        <w:rPr>
          <w:rFonts w:ascii="Times New Roman" w:hAnsi="Times New Roman" w:cs="Times New Roman"/>
          <w:sz w:val="24"/>
          <w:szCs w:val="24"/>
        </w:rPr>
        <w:t xml:space="preserve">distributed to the Chief Internal Auditors with the proposed discussion topics for the roundtable.  </w:t>
      </w:r>
      <w:r w:rsidR="00501B20">
        <w:rPr>
          <w:rFonts w:ascii="Times New Roman" w:hAnsi="Times New Roman" w:cs="Times New Roman"/>
          <w:sz w:val="24"/>
          <w:szCs w:val="24"/>
        </w:rPr>
        <w:t xml:space="preserve">  </w:t>
      </w:r>
      <w:r w:rsidR="007163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699AB3" w14:textId="7DB2D359" w:rsidR="00F70101" w:rsidRPr="00E31999" w:rsidRDefault="009E7759" w:rsidP="00F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038E93" w14:textId="79AA4D52" w:rsidR="007022E6" w:rsidRPr="00135F1F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135F1F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New Business</w:t>
      </w:r>
      <w:r w:rsidR="008213A7" w:rsidRPr="00135F1F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 </w:t>
      </w:r>
    </w:p>
    <w:p w14:paraId="2508D5C6" w14:textId="5EFDC174" w:rsidR="00616FD8" w:rsidRPr="00135F1F" w:rsidRDefault="00616FD8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bookmarkEnd w:id="4"/>
    <w:p w14:paraId="4C2F767D" w14:textId="3DCEC4E1" w:rsidR="005C7141" w:rsidRPr="000E2CE9" w:rsidRDefault="00851D95" w:rsidP="000E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e Zemaitis has </w:t>
      </w:r>
      <w:r w:rsidR="00D6149D">
        <w:rPr>
          <w:rFonts w:ascii="Times New Roman" w:hAnsi="Times New Roman" w:cs="Times New Roman"/>
          <w:sz w:val="24"/>
          <w:szCs w:val="24"/>
        </w:rPr>
        <w:t xml:space="preserve">initiated the online process for renewal of the CPE sponsor license and is awaiting approval.  </w:t>
      </w:r>
    </w:p>
    <w:p w14:paraId="47774529" w14:textId="77777777" w:rsidR="00D00BE7" w:rsidRPr="004A6EE9" w:rsidRDefault="00D00BE7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B9FA085" w14:textId="77777777" w:rsidR="00C13959" w:rsidRDefault="00C139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CF7FDFA" w14:textId="3C16A408" w:rsidR="007022E6" w:rsidRPr="00DE5F7C" w:rsidRDefault="00124A84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5F7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NOUNCEMENTS</w:t>
      </w:r>
    </w:p>
    <w:p w14:paraId="4C02779C" w14:textId="75D8FCB7" w:rsidR="007022E6" w:rsidRPr="00DE5F7C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7C">
        <w:rPr>
          <w:rFonts w:ascii="Times New Roman" w:hAnsi="Times New Roman" w:cs="Times New Roman"/>
          <w:sz w:val="24"/>
          <w:szCs w:val="24"/>
        </w:rPr>
        <w:t xml:space="preserve">The next regular meeting is scheduled for </w:t>
      </w:r>
      <w:r w:rsidR="00EC3A15">
        <w:rPr>
          <w:rFonts w:ascii="Times New Roman" w:hAnsi="Times New Roman" w:cs="Times New Roman"/>
          <w:sz w:val="24"/>
          <w:szCs w:val="24"/>
        </w:rPr>
        <w:t>November 14</w:t>
      </w:r>
      <w:r w:rsidR="00F70101" w:rsidRPr="00DE5F7C">
        <w:rPr>
          <w:rFonts w:ascii="Times New Roman" w:hAnsi="Times New Roman" w:cs="Times New Roman"/>
          <w:sz w:val="24"/>
          <w:szCs w:val="24"/>
        </w:rPr>
        <w:t>, 2023</w:t>
      </w:r>
      <w:r w:rsidR="00E316F0" w:rsidRPr="00DE5F7C">
        <w:rPr>
          <w:rFonts w:ascii="Times New Roman" w:hAnsi="Times New Roman" w:cs="Times New Roman"/>
          <w:sz w:val="24"/>
          <w:szCs w:val="24"/>
        </w:rPr>
        <w:t>,</w:t>
      </w:r>
      <w:r w:rsidR="00BC78E6" w:rsidRPr="00DE5F7C">
        <w:rPr>
          <w:rFonts w:ascii="Times New Roman" w:hAnsi="Times New Roman" w:cs="Times New Roman"/>
          <w:sz w:val="24"/>
          <w:szCs w:val="24"/>
        </w:rPr>
        <w:t xml:space="preserve"> </w:t>
      </w:r>
      <w:r w:rsidRPr="00DE5F7C">
        <w:rPr>
          <w:rFonts w:ascii="Times New Roman" w:hAnsi="Times New Roman" w:cs="Times New Roman"/>
          <w:sz w:val="24"/>
          <w:szCs w:val="24"/>
        </w:rPr>
        <w:t xml:space="preserve">at 1:00 </w:t>
      </w:r>
      <w:r w:rsidR="000127A5" w:rsidRPr="00DE5F7C">
        <w:rPr>
          <w:rFonts w:ascii="Times New Roman" w:hAnsi="Times New Roman" w:cs="Times New Roman"/>
          <w:sz w:val="24"/>
          <w:szCs w:val="24"/>
        </w:rPr>
        <w:t xml:space="preserve">p.m. at Illinois Department of </w:t>
      </w:r>
      <w:r w:rsidR="00EB0761" w:rsidRPr="00DE5F7C">
        <w:rPr>
          <w:rFonts w:ascii="Times New Roman" w:hAnsi="Times New Roman" w:cs="Times New Roman"/>
          <w:sz w:val="24"/>
          <w:szCs w:val="24"/>
        </w:rPr>
        <w:t>Transportation</w:t>
      </w:r>
      <w:r w:rsidR="000127A5" w:rsidRPr="00DE5F7C">
        <w:rPr>
          <w:rFonts w:ascii="Times New Roman" w:hAnsi="Times New Roman" w:cs="Times New Roman"/>
          <w:sz w:val="24"/>
          <w:szCs w:val="24"/>
        </w:rPr>
        <w:t xml:space="preserve">.  </w:t>
      </w:r>
      <w:r w:rsidR="008B578B" w:rsidRPr="00DE5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E3294" w14:textId="35954F54" w:rsidR="00E81CEF" w:rsidRPr="00DE5F7C" w:rsidRDefault="00E81CEF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D5CAE" w14:textId="7E703319" w:rsidR="007022E6" w:rsidRPr="00DE5F7C" w:rsidRDefault="00124A84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5F7C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13083CC3" w14:textId="43A1748F" w:rsidR="007022E6" w:rsidRPr="00F8212D" w:rsidRDefault="007022E6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7C">
        <w:rPr>
          <w:rFonts w:ascii="Times New Roman" w:hAnsi="Times New Roman" w:cs="Times New Roman"/>
          <w:sz w:val="24"/>
          <w:szCs w:val="24"/>
        </w:rPr>
        <w:t xml:space="preserve">A motion to adjourn was made by </w:t>
      </w:r>
      <w:r w:rsidR="00BA2AD9" w:rsidRPr="00DE5F7C">
        <w:rPr>
          <w:rFonts w:ascii="Times New Roman" w:hAnsi="Times New Roman" w:cs="Times New Roman"/>
          <w:sz w:val="24"/>
          <w:szCs w:val="24"/>
        </w:rPr>
        <w:t>Stephen Kirk</w:t>
      </w:r>
      <w:r w:rsidR="00D42376" w:rsidRPr="00DE5F7C">
        <w:rPr>
          <w:rFonts w:ascii="Times New Roman" w:hAnsi="Times New Roman" w:cs="Times New Roman"/>
          <w:sz w:val="24"/>
          <w:szCs w:val="24"/>
        </w:rPr>
        <w:t xml:space="preserve"> </w:t>
      </w:r>
      <w:r w:rsidR="00B11FA6" w:rsidRPr="00DE5F7C">
        <w:rPr>
          <w:rFonts w:ascii="Times New Roman" w:hAnsi="Times New Roman" w:cs="Times New Roman"/>
          <w:sz w:val="24"/>
          <w:szCs w:val="24"/>
        </w:rPr>
        <w:t>an</w:t>
      </w:r>
      <w:r w:rsidR="00D42376" w:rsidRPr="00DE5F7C">
        <w:rPr>
          <w:rFonts w:ascii="Times New Roman" w:hAnsi="Times New Roman" w:cs="Times New Roman"/>
          <w:sz w:val="24"/>
          <w:szCs w:val="24"/>
        </w:rPr>
        <w:t>d</w:t>
      </w:r>
      <w:r w:rsidR="00D87D66" w:rsidRPr="00DE5F7C">
        <w:rPr>
          <w:rFonts w:ascii="Times New Roman" w:hAnsi="Times New Roman" w:cs="Times New Roman"/>
          <w:sz w:val="24"/>
          <w:szCs w:val="24"/>
        </w:rPr>
        <w:t xml:space="preserve"> second</w:t>
      </w:r>
      <w:r w:rsidR="00F60769" w:rsidRPr="00DE5F7C">
        <w:rPr>
          <w:rFonts w:ascii="Times New Roman" w:hAnsi="Times New Roman" w:cs="Times New Roman"/>
          <w:sz w:val="24"/>
          <w:szCs w:val="24"/>
        </w:rPr>
        <w:t>ed</w:t>
      </w:r>
      <w:r w:rsidR="00D87D66" w:rsidRPr="00DE5F7C">
        <w:rPr>
          <w:rFonts w:ascii="Times New Roman" w:hAnsi="Times New Roman" w:cs="Times New Roman"/>
          <w:sz w:val="24"/>
          <w:szCs w:val="24"/>
        </w:rPr>
        <w:t xml:space="preserve"> by </w:t>
      </w:r>
      <w:r w:rsidR="00EC3A15">
        <w:rPr>
          <w:rFonts w:ascii="Times New Roman" w:hAnsi="Times New Roman" w:cs="Times New Roman"/>
          <w:sz w:val="24"/>
          <w:szCs w:val="24"/>
        </w:rPr>
        <w:t>Amy Macklin</w:t>
      </w:r>
      <w:r w:rsidR="00D87D66" w:rsidRPr="00DE5F7C">
        <w:rPr>
          <w:rFonts w:ascii="Times New Roman" w:hAnsi="Times New Roman" w:cs="Times New Roman"/>
          <w:sz w:val="24"/>
          <w:szCs w:val="24"/>
        </w:rPr>
        <w:t>. Th</w:t>
      </w:r>
      <w:r w:rsidRPr="00DE5F7C">
        <w:rPr>
          <w:rFonts w:ascii="Times New Roman" w:hAnsi="Times New Roman" w:cs="Times New Roman"/>
          <w:sz w:val="24"/>
          <w:szCs w:val="24"/>
        </w:rPr>
        <w:t xml:space="preserve">e motion </w:t>
      </w:r>
      <w:r w:rsidR="00BC78E6" w:rsidRPr="00DE5F7C">
        <w:rPr>
          <w:rFonts w:ascii="Times New Roman" w:hAnsi="Times New Roman" w:cs="Times New Roman"/>
          <w:sz w:val="24"/>
          <w:szCs w:val="24"/>
        </w:rPr>
        <w:t>passed</w:t>
      </w:r>
      <w:r w:rsidRPr="00DE5F7C">
        <w:rPr>
          <w:rFonts w:ascii="Times New Roman" w:hAnsi="Times New Roman" w:cs="Times New Roman"/>
          <w:sz w:val="24"/>
          <w:szCs w:val="24"/>
        </w:rPr>
        <w:t xml:space="preserve"> unanimously. The meeting adjourned at</w:t>
      </w:r>
      <w:r w:rsidR="00BB4557" w:rsidRPr="00DE5F7C">
        <w:rPr>
          <w:rFonts w:ascii="Times New Roman" w:hAnsi="Times New Roman" w:cs="Times New Roman"/>
          <w:sz w:val="24"/>
          <w:szCs w:val="24"/>
        </w:rPr>
        <w:t xml:space="preserve"> </w:t>
      </w:r>
      <w:r w:rsidR="00EC3A15">
        <w:rPr>
          <w:rFonts w:ascii="Times New Roman" w:hAnsi="Times New Roman" w:cs="Times New Roman"/>
          <w:sz w:val="24"/>
          <w:szCs w:val="24"/>
        </w:rPr>
        <w:t>1:36</w:t>
      </w:r>
      <w:r w:rsidR="00EB0761" w:rsidRPr="00DE5F7C">
        <w:rPr>
          <w:rFonts w:ascii="Times New Roman" w:hAnsi="Times New Roman" w:cs="Times New Roman"/>
          <w:sz w:val="24"/>
          <w:szCs w:val="24"/>
        </w:rPr>
        <w:t xml:space="preserve"> </w:t>
      </w:r>
      <w:r w:rsidR="0013374D" w:rsidRPr="00DE5F7C">
        <w:rPr>
          <w:rFonts w:ascii="Times New Roman" w:hAnsi="Times New Roman" w:cs="Times New Roman"/>
          <w:sz w:val="24"/>
          <w:szCs w:val="24"/>
        </w:rPr>
        <w:t>p</w:t>
      </w:r>
      <w:r w:rsidR="00384114" w:rsidRPr="00DE5F7C">
        <w:rPr>
          <w:rFonts w:ascii="Times New Roman" w:hAnsi="Times New Roman" w:cs="Times New Roman"/>
          <w:sz w:val="24"/>
          <w:szCs w:val="24"/>
        </w:rPr>
        <w:t>.m</w:t>
      </w:r>
      <w:r w:rsidR="00C8543F" w:rsidRPr="00DE5F7C">
        <w:rPr>
          <w:rFonts w:ascii="Times New Roman" w:hAnsi="Times New Roman" w:cs="Times New Roman"/>
          <w:sz w:val="24"/>
          <w:szCs w:val="24"/>
        </w:rPr>
        <w:t>.</w:t>
      </w:r>
      <w:r w:rsidR="00DF25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22E6" w:rsidRPr="00F8212D" w:rsidSect="007022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7639" w14:textId="77777777" w:rsidR="00D7500F" w:rsidRDefault="00D7500F">
      <w:pPr>
        <w:spacing w:after="0" w:line="240" w:lineRule="auto"/>
      </w:pPr>
      <w:r>
        <w:separator/>
      </w:r>
    </w:p>
  </w:endnote>
  <w:endnote w:type="continuationSeparator" w:id="0">
    <w:p w14:paraId="59DCCFBA" w14:textId="77777777" w:rsidR="00D7500F" w:rsidRDefault="00D7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1A51" w14:textId="77777777" w:rsidR="00D7117F" w:rsidRDefault="00D71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A9D2" w14:textId="2EE65B3F" w:rsidR="007022E6" w:rsidRPr="00B45A94" w:rsidRDefault="007022E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45A94">
      <w:rPr>
        <w:rFonts w:ascii="Times New Roman" w:hAnsi="Times New Roman" w:cs="Times New Roman"/>
        <w:sz w:val="24"/>
        <w:szCs w:val="24"/>
      </w:rPr>
      <w:fldChar w:fldCharType="begin"/>
    </w:r>
    <w:r w:rsidRPr="00B45A9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45A94">
      <w:rPr>
        <w:rFonts w:ascii="Times New Roman" w:hAnsi="Times New Roman" w:cs="Times New Roman"/>
        <w:sz w:val="24"/>
        <w:szCs w:val="24"/>
      </w:rPr>
      <w:fldChar w:fldCharType="separate"/>
    </w:r>
    <w:r w:rsidR="00FC002F" w:rsidRPr="00B45A94">
      <w:rPr>
        <w:rFonts w:ascii="Times New Roman" w:hAnsi="Times New Roman" w:cs="Times New Roman"/>
        <w:noProof/>
        <w:sz w:val="24"/>
        <w:szCs w:val="24"/>
      </w:rPr>
      <w:t>3</w:t>
    </w:r>
    <w:r w:rsidRPr="00B45A9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8E6B" w14:textId="77777777" w:rsidR="00D7117F" w:rsidRDefault="00D71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FEBC" w14:textId="77777777" w:rsidR="00D7500F" w:rsidRDefault="00D7500F">
      <w:pPr>
        <w:spacing w:after="0" w:line="240" w:lineRule="auto"/>
      </w:pPr>
      <w:r>
        <w:separator/>
      </w:r>
    </w:p>
  </w:footnote>
  <w:footnote w:type="continuationSeparator" w:id="0">
    <w:p w14:paraId="61B33A3D" w14:textId="77777777" w:rsidR="00D7500F" w:rsidRDefault="00D7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5BC8" w14:textId="77777777" w:rsidR="00D7117F" w:rsidRDefault="00D71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543D" w14:textId="1CB892AC" w:rsidR="00EC3D6A" w:rsidRDefault="00EC3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513E" w14:textId="77777777" w:rsidR="00D7117F" w:rsidRDefault="00D71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0FF3"/>
    <w:multiLevelType w:val="hybridMultilevel"/>
    <w:tmpl w:val="00A065CC"/>
    <w:lvl w:ilvl="0" w:tplc="FA1C96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6BBC"/>
    <w:multiLevelType w:val="hybridMultilevel"/>
    <w:tmpl w:val="48BCB6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3A4137F"/>
    <w:multiLevelType w:val="hybridMultilevel"/>
    <w:tmpl w:val="FE745156"/>
    <w:lvl w:ilvl="0" w:tplc="065413A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71F1"/>
    <w:multiLevelType w:val="hybridMultilevel"/>
    <w:tmpl w:val="9A8C564E"/>
    <w:lvl w:ilvl="0" w:tplc="A15A7CA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07FFE"/>
    <w:multiLevelType w:val="hybridMultilevel"/>
    <w:tmpl w:val="2C2271C2"/>
    <w:lvl w:ilvl="0" w:tplc="9BE6461E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30A79"/>
    <w:multiLevelType w:val="hybridMultilevel"/>
    <w:tmpl w:val="ADA2CAD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D0790"/>
    <w:multiLevelType w:val="hybridMultilevel"/>
    <w:tmpl w:val="80328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E82838"/>
    <w:multiLevelType w:val="hybridMultilevel"/>
    <w:tmpl w:val="15B0698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A0AED"/>
    <w:multiLevelType w:val="hybridMultilevel"/>
    <w:tmpl w:val="AC7CC0DC"/>
    <w:lvl w:ilvl="0" w:tplc="B0C4EC0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B5FB2"/>
    <w:multiLevelType w:val="hybridMultilevel"/>
    <w:tmpl w:val="CFE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D47D78"/>
    <w:multiLevelType w:val="hybridMultilevel"/>
    <w:tmpl w:val="53A2FA9C"/>
    <w:lvl w:ilvl="0" w:tplc="BABE7B2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BD0EBD"/>
    <w:multiLevelType w:val="hybridMultilevel"/>
    <w:tmpl w:val="23B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C66F04"/>
    <w:multiLevelType w:val="hybridMultilevel"/>
    <w:tmpl w:val="6A4AFDF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CD1623"/>
    <w:multiLevelType w:val="hybridMultilevel"/>
    <w:tmpl w:val="CFAEF6F8"/>
    <w:lvl w:ilvl="0" w:tplc="F52A114A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31C83"/>
    <w:multiLevelType w:val="hybridMultilevel"/>
    <w:tmpl w:val="876CCB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B66D4"/>
    <w:multiLevelType w:val="hybridMultilevel"/>
    <w:tmpl w:val="38080596"/>
    <w:lvl w:ilvl="0" w:tplc="E4DEA6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22F3F"/>
    <w:multiLevelType w:val="hybridMultilevel"/>
    <w:tmpl w:val="88F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41923"/>
    <w:multiLevelType w:val="hybridMultilevel"/>
    <w:tmpl w:val="7B38851E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43ADD"/>
    <w:multiLevelType w:val="hybridMultilevel"/>
    <w:tmpl w:val="F6CEC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F5409C"/>
    <w:multiLevelType w:val="hybridMultilevel"/>
    <w:tmpl w:val="A470E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9B20C6"/>
    <w:multiLevelType w:val="hybridMultilevel"/>
    <w:tmpl w:val="C7B63B66"/>
    <w:lvl w:ilvl="0" w:tplc="91F29A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13079">
    <w:abstractNumId w:val="9"/>
  </w:num>
  <w:num w:numId="2" w16cid:durableId="858117">
    <w:abstractNumId w:val="12"/>
  </w:num>
  <w:num w:numId="3" w16cid:durableId="1644773506">
    <w:abstractNumId w:val="11"/>
  </w:num>
  <w:num w:numId="4" w16cid:durableId="1925069982">
    <w:abstractNumId w:val="13"/>
  </w:num>
  <w:num w:numId="5" w16cid:durableId="719089337">
    <w:abstractNumId w:val="13"/>
  </w:num>
  <w:num w:numId="6" w16cid:durableId="659390249">
    <w:abstractNumId w:val="13"/>
  </w:num>
  <w:num w:numId="7" w16cid:durableId="1733502143">
    <w:abstractNumId w:val="6"/>
  </w:num>
  <w:num w:numId="8" w16cid:durableId="192304492">
    <w:abstractNumId w:val="17"/>
  </w:num>
  <w:num w:numId="9" w16cid:durableId="497425091">
    <w:abstractNumId w:val="10"/>
  </w:num>
  <w:num w:numId="10" w16cid:durableId="371538365">
    <w:abstractNumId w:val="15"/>
  </w:num>
  <w:num w:numId="11" w16cid:durableId="1265377647">
    <w:abstractNumId w:val="14"/>
  </w:num>
  <w:num w:numId="12" w16cid:durableId="750346914">
    <w:abstractNumId w:val="4"/>
  </w:num>
  <w:num w:numId="13" w16cid:durableId="466897529">
    <w:abstractNumId w:val="18"/>
  </w:num>
  <w:num w:numId="14" w16cid:durableId="511264665">
    <w:abstractNumId w:val="2"/>
  </w:num>
  <w:num w:numId="15" w16cid:durableId="1355303393">
    <w:abstractNumId w:val="16"/>
  </w:num>
  <w:num w:numId="16" w16cid:durableId="1502890334">
    <w:abstractNumId w:val="5"/>
  </w:num>
  <w:num w:numId="17" w16cid:durableId="2055496847">
    <w:abstractNumId w:val="7"/>
  </w:num>
  <w:num w:numId="18" w16cid:durableId="608974546">
    <w:abstractNumId w:val="21"/>
  </w:num>
  <w:num w:numId="19" w16cid:durableId="1080370513">
    <w:abstractNumId w:val="8"/>
  </w:num>
  <w:num w:numId="20" w16cid:durableId="87777798">
    <w:abstractNumId w:val="3"/>
  </w:num>
  <w:num w:numId="21" w16cid:durableId="538856329">
    <w:abstractNumId w:val="0"/>
  </w:num>
  <w:num w:numId="22" w16cid:durableId="1926261131">
    <w:abstractNumId w:val="19"/>
  </w:num>
  <w:num w:numId="23" w16cid:durableId="705787516">
    <w:abstractNumId w:val="20"/>
  </w:num>
  <w:num w:numId="24" w16cid:durableId="879437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E6"/>
    <w:rsid w:val="00003745"/>
    <w:rsid w:val="00004A16"/>
    <w:rsid w:val="00006668"/>
    <w:rsid w:val="00010087"/>
    <w:rsid w:val="00011206"/>
    <w:rsid w:val="000127A5"/>
    <w:rsid w:val="00012DA1"/>
    <w:rsid w:val="00013B90"/>
    <w:rsid w:val="00014A14"/>
    <w:rsid w:val="000155EB"/>
    <w:rsid w:val="00015F37"/>
    <w:rsid w:val="00020315"/>
    <w:rsid w:val="000223F1"/>
    <w:rsid w:val="00022E66"/>
    <w:rsid w:val="00023C4E"/>
    <w:rsid w:val="00024EE0"/>
    <w:rsid w:val="00025135"/>
    <w:rsid w:val="000260B7"/>
    <w:rsid w:val="000260F0"/>
    <w:rsid w:val="00026217"/>
    <w:rsid w:val="0002633B"/>
    <w:rsid w:val="000266E1"/>
    <w:rsid w:val="00027635"/>
    <w:rsid w:val="0003195B"/>
    <w:rsid w:val="0003507C"/>
    <w:rsid w:val="00035C05"/>
    <w:rsid w:val="0003723B"/>
    <w:rsid w:val="000373AE"/>
    <w:rsid w:val="000404F1"/>
    <w:rsid w:val="00040849"/>
    <w:rsid w:val="00040CB5"/>
    <w:rsid w:val="000416EA"/>
    <w:rsid w:val="00046149"/>
    <w:rsid w:val="000547E6"/>
    <w:rsid w:val="00055780"/>
    <w:rsid w:val="00055B27"/>
    <w:rsid w:val="000600E6"/>
    <w:rsid w:val="000607E6"/>
    <w:rsid w:val="00061A49"/>
    <w:rsid w:val="0006230D"/>
    <w:rsid w:val="00062386"/>
    <w:rsid w:val="00062B3C"/>
    <w:rsid w:val="000630DD"/>
    <w:rsid w:val="00064537"/>
    <w:rsid w:val="00064736"/>
    <w:rsid w:val="00064873"/>
    <w:rsid w:val="0006538A"/>
    <w:rsid w:val="00065731"/>
    <w:rsid w:val="00065BD7"/>
    <w:rsid w:val="00065C8D"/>
    <w:rsid w:val="00065E14"/>
    <w:rsid w:val="00071506"/>
    <w:rsid w:val="0007422A"/>
    <w:rsid w:val="000761AA"/>
    <w:rsid w:val="000822E9"/>
    <w:rsid w:val="000842F8"/>
    <w:rsid w:val="0008530B"/>
    <w:rsid w:val="000860B4"/>
    <w:rsid w:val="00086FBC"/>
    <w:rsid w:val="00087672"/>
    <w:rsid w:val="00087DFB"/>
    <w:rsid w:val="000909D6"/>
    <w:rsid w:val="00093071"/>
    <w:rsid w:val="000933B7"/>
    <w:rsid w:val="00094AA6"/>
    <w:rsid w:val="000953D8"/>
    <w:rsid w:val="00095AB2"/>
    <w:rsid w:val="000A0C64"/>
    <w:rsid w:val="000A1FAC"/>
    <w:rsid w:val="000A449B"/>
    <w:rsid w:val="000A4D93"/>
    <w:rsid w:val="000A75A8"/>
    <w:rsid w:val="000B14DD"/>
    <w:rsid w:val="000B3290"/>
    <w:rsid w:val="000B5D3F"/>
    <w:rsid w:val="000B6B5D"/>
    <w:rsid w:val="000C0E1B"/>
    <w:rsid w:val="000C179E"/>
    <w:rsid w:val="000C2928"/>
    <w:rsid w:val="000C2C87"/>
    <w:rsid w:val="000C35DC"/>
    <w:rsid w:val="000C3843"/>
    <w:rsid w:val="000C4945"/>
    <w:rsid w:val="000C5A4A"/>
    <w:rsid w:val="000C5E0C"/>
    <w:rsid w:val="000C7FD0"/>
    <w:rsid w:val="000D46D4"/>
    <w:rsid w:val="000D4D4B"/>
    <w:rsid w:val="000D56A8"/>
    <w:rsid w:val="000D66BF"/>
    <w:rsid w:val="000D7B6E"/>
    <w:rsid w:val="000D7D8B"/>
    <w:rsid w:val="000E2CE9"/>
    <w:rsid w:val="000E450E"/>
    <w:rsid w:val="000E7A71"/>
    <w:rsid w:val="000E7A9B"/>
    <w:rsid w:val="000F02F1"/>
    <w:rsid w:val="000F19E7"/>
    <w:rsid w:val="000F4816"/>
    <w:rsid w:val="000F4F22"/>
    <w:rsid w:val="000F5342"/>
    <w:rsid w:val="000F536E"/>
    <w:rsid w:val="000F558C"/>
    <w:rsid w:val="000F6913"/>
    <w:rsid w:val="00101802"/>
    <w:rsid w:val="00102351"/>
    <w:rsid w:val="00102E90"/>
    <w:rsid w:val="00104612"/>
    <w:rsid w:val="001050C4"/>
    <w:rsid w:val="00106177"/>
    <w:rsid w:val="00106F6E"/>
    <w:rsid w:val="00107A54"/>
    <w:rsid w:val="00112976"/>
    <w:rsid w:val="00113243"/>
    <w:rsid w:val="00113850"/>
    <w:rsid w:val="00115619"/>
    <w:rsid w:val="00115AE3"/>
    <w:rsid w:val="00120853"/>
    <w:rsid w:val="00122064"/>
    <w:rsid w:val="001228B1"/>
    <w:rsid w:val="001228B7"/>
    <w:rsid w:val="00124A84"/>
    <w:rsid w:val="00125153"/>
    <w:rsid w:val="00127DAA"/>
    <w:rsid w:val="001300EF"/>
    <w:rsid w:val="00130BE1"/>
    <w:rsid w:val="00130E49"/>
    <w:rsid w:val="00131B22"/>
    <w:rsid w:val="0013374D"/>
    <w:rsid w:val="0013443D"/>
    <w:rsid w:val="00134B5B"/>
    <w:rsid w:val="001355EE"/>
    <w:rsid w:val="0013579B"/>
    <w:rsid w:val="00135F1F"/>
    <w:rsid w:val="00136227"/>
    <w:rsid w:val="001370DC"/>
    <w:rsid w:val="00140DB5"/>
    <w:rsid w:val="001436E9"/>
    <w:rsid w:val="00145A93"/>
    <w:rsid w:val="00147A03"/>
    <w:rsid w:val="001501A3"/>
    <w:rsid w:val="00150677"/>
    <w:rsid w:val="00151666"/>
    <w:rsid w:val="00151B5C"/>
    <w:rsid w:val="001547B1"/>
    <w:rsid w:val="001548E4"/>
    <w:rsid w:val="00156074"/>
    <w:rsid w:val="001563E4"/>
    <w:rsid w:val="001564F5"/>
    <w:rsid w:val="0015757C"/>
    <w:rsid w:val="0015762A"/>
    <w:rsid w:val="0016017D"/>
    <w:rsid w:val="00160DBC"/>
    <w:rsid w:val="0016168D"/>
    <w:rsid w:val="0016306F"/>
    <w:rsid w:val="00163274"/>
    <w:rsid w:val="00163623"/>
    <w:rsid w:val="00165236"/>
    <w:rsid w:val="00165CFF"/>
    <w:rsid w:val="00165D3B"/>
    <w:rsid w:val="00165D7F"/>
    <w:rsid w:val="00166B60"/>
    <w:rsid w:val="00166E7B"/>
    <w:rsid w:val="001674EE"/>
    <w:rsid w:val="001709DA"/>
    <w:rsid w:val="00170B6F"/>
    <w:rsid w:val="001726CE"/>
    <w:rsid w:val="00173E13"/>
    <w:rsid w:val="001751E5"/>
    <w:rsid w:val="001760F8"/>
    <w:rsid w:val="001761AC"/>
    <w:rsid w:val="001806E7"/>
    <w:rsid w:val="00182E4B"/>
    <w:rsid w:val="001858D5"/>
    <w:rsid w:val="00185BFF"/>
    <w:rsid w:val="00187135"/>
    <w:rsid w:val="00187B69"/>
    <w:rsid w:val="00193773"/>
    <w:rsid w:val="0019431F"/>
    <w:rsid w:val="001948F2"/>
    <w:rsid w:val="00195AA7"/>
    <w:rsid w:val="00195B34"/>
    <w:rsid w:val="00197E36"/>
    <w:rsid w:val="001A0142"/>
    <w:rsid w:val="001A0AC0"/>
    <w:rsid w:val="001A1866"/>
    <w:rsid w:val="001A211C"/>
    <w:rsid w:val="001A2A2D"/>
    <w:rsid w:val="001A2B66"/>
    <w:rsid w:val="001A2BCF"/>
    <w:rsid w:val="001A33F3"/>
    <w:rsid w:val="001A6D68"/>
    <w:rsid w:val="001B07E8"/>
    <w:rsid w:val="001B1737"/>
    <w:rsid w:val="001B3586"/>
    <w:rsid w:val="001B5268"/>
    <w:rsid w:val="001B625B"/>
    <w:rsid w:val="001C05E3"/>
    <w:rsid w:val="001C0B6C"/>
    <w:rsid w:val="001C3796"/>
    <w:rsid w:val="001C3846"/>
    <w:rsid w:val="001C3D88"/>
    <w:rsid w:val="001C4946"/>
    <w:rsid w:val="001C5C2D"/>
    <w:rsid w:val="001C6620"/>
    <w:rsid w:val="001C68E1"/>
    <w:rsid w:val="001C6BB1"/>
    <w:rsid w:val="001D0EEB"/>
    <w:rsid w:val="001D35B7"/>
    <w:rsid w:val="001E1D90"/>
    <w:rsid w:val="001E22BC"/>
    <w:rsid w:val="001E25C6"/>
    <w:rsid w:val="001E42E1"/>
    <w:rsid w:val="001E48C6"/>
    <w:rsid w:val="001E4CA4"/>
    <w:rsid w:val="001E7208"/>
    <w:rsid w:val="001F08B0"/>
    <w:rsid w:val="001F22BE"/>
    <w:rsid w:val="001F2ECD"/>
    <w:rsid w:val="001F3F50"/>
    <w:rsid w:val="001F46F7"/>
    <w:rsid w:val="001F74E0"/>
    <w:rsid w:val="001F7D05"/>
    <w:rsid w:val="0020268A"/>
    <w:rsid w:val="00202C92"/>
    <w:rsid w:val="00205515"/>
    <w:rsid w:val="00206E90"/>
    <w:rsid w:val="00210136"/>
    <w:rsid w:val="00220C93"/>
    <w:rsid w:val="00220EEF"/>
    <w:rsid w:val="002211C1"/>
    <w:rsid w:val="00221406"/>
    <w:rsid w:val="00223E98"/>
    <w:rsid w:val="002251D7"/>
    <w:rsid w:val="002267A5"/>
    <w:rsid w:val="00226BAA"/>
    <w:rsid w:val="00230EB7"/>
    <w:rsid w:val="00232E9D"/>
    <w:rsid w:val="00237945"/>
    <w:rsid w:val="00241BA8"/>
    <w:rsid w:val="00241DCC"/>
    <w:rsid w:val="00244AFA"/>
    <w:rsid w:val="00245802"/>
    <w:rsid w:val="00245B86"/>
    <w:rsid w:val="00246753"/>
    <w:rsid w:val="00246A2B"/>
    <w:rsid w:val="002505DD"/>
    <w:rsid w:val="00250842"/>
    <w:rsid w:val="002508AC"/>
    <w:rsid w:val="00250F3D"/>
    <w:rsid w:val="00251268"/>
    <w:rsid w:val="0025470F"/>
    <w:rsid w:val="002564D7"/>
    <w:rsid w:val="002569D7"/>
    <w:rsid w:val="002615FE"/>
    <w:rsid w:val="00261C24"/>
    <w:rsid w:val="00261E3A"/>
    <w:rsid w:val="00261FBE"/>
    <w:rsid w:val="00263D50"/>
    <w:rsid w:val="00264111"/>
    <w:rsid w:val="00271A13"/>
    <w:rsid w:val="002727C5"/>
    <w:rsid w:val="00273901"/>
    <w:rsid w:val="00273D1C"/>
    <w:rsid w:val="00273F67"/>
    <w:rsid w:val="00275795"/>
    <w:rsid w:val="00276379"/>
    <w:rsid w:val="00277445"/>
    <w:rsid w:val="00277CF4"/>
    <w:rsid w:val="00280D7F"/>
    <w:rsid w:val="002814A1"/>
    <w:rsid w:val="002838D1"/>
    <w:rsid w:val="00283FDC"/>
    <w:rsid w:val="00286DA3"/>
    <w:rsid w:val="002902EF"/>
    <w:rsid w:val="002905CA"/>
    <w:rsid w:val="00290AB7"/>
    <w:rsid w:val="00290F44"/>
    <w:rsid w:val="00291294"/>
    <w:rsid w:val="00291AE9"/>
    <w:rsid w:val="00291D04"/>
    <w:rsid w:val="00292AB5"/>
    <w:rsid w:val="00293613"/>
    <w:rsid w:val="002970E1"/>
    <w:rsid w:val="002A05FD"/>
    <w:rsid w:val="002A288E"/>
    <w:rsid w:val="002A59F5"/>
    <w:rsid w:val="002A6C6B"/>
    <w:rsid w:val="002B034D"/>
    <w:rsid w:val="002B530B"/>
    <w:rsid w:val="002B6B9B"/>
    <w:rsid w:val="002C0846"/>
    <w:rsid w:val="002C2032"/>
    <w:rsid w:val="002C2500"/>
    <w:rsid w:val="002C408F"/>
    <w:rsid w:val="002C53A6"/>
    <w:rsid w:val="002C65E8"/>
    <w:rsid w:val="002C6E20"/>
    <w:rsid w:val="002C7E8A"/>
    <w:rsid w:val="002D11B5"/>
    <w:rsid w:val="002D44AE"/>
    <w:rsid w:val="002D48FD"/>
    <w:rsid w:val="002D5EFB"/>
    <w:rsid w:val="002E034E"/>
    <w:rsid w:val="002E1DAC"/>
    <w:rsid w:val="002E257C"/>
    <w:rsid w:val="002E3806"/>
    <w:rsid w:val="002E3DE8"/>
    <w:rsid w:val="002E6105"/>
    <w:rsid w:val="002F22CC"/>
    <w:rsid w:val="002F35B4"/>
    <w:rsid w:val="002F3D10"/>
    <w:rsid w:val="002F4C9E"/>
    <w:rsid w:val="002F6436"/>
    <w:rsid w:val="002F6BCC"/>
    <w:rsid w:val="002F6C90"/>
    <w:rsid w:val="002F7076"/>
    <w:rsid w:val="003000AE"/>
    <w:rsid w:val="00301C23"/>
    <w:rsid w:val="00305A04"/>
    <w:rsid w:val="00306661"/>
    <w:rsid w:val="003146D1"/>
    <w:rsid w:val="00314A1F"/>
    <w:rsid w:val="00316F62"/>
    <w:rsid w:val="00321816"/>
    <w:rsid w:val="00321F28"/>
    <w:rsid w:val="00323713"/>
    <w:rsid w:val="00326527"/>
    <w:rsid w:val="003309F0"/>
    <w:rsid w:val="00332AB3"/>
    <w:rsid w:val="003336C6"/>
    <w:rsid w:val="003338B7"/>
    <w:rsid w:val="003340CB"/>
    <w:rsid w:val="00334505"/>
    <w:rsid w:val="003407CB"/>
    <w:rsid w:val="00340D20"/>
    <w:rsid w:val="00341770"/>
    <w:rsid w:val="0034314C"/>
    <w:rsid w:val="003436AB"/>
    <w:rsid w:val="00343B2B"/>
    <w:rsid w:val="00344D8D"/>
    <w:rsid w:val="00345AA6"/>
    <w:rsid w:val="003466EC"/>
    <w:rsid w:val="00347E3A"/>
    <w:rsid w:val="0035113C"/>
    <w:rsid w:val="003518B4"/>
    <w:rsid w:val="00351AD1"/>
    <w:rsid w:val="0035205C"/>
    <w:rsid w:val="00356A8E"/>
    <w:rsid w:val="00357194"/>
    <w:rsid w:val="00360748"/>
    <w:rsid w:val="003607A6"/>
    <w:rsid w:val="00361185"/>
    <w:rsid w:val="00361E77"/>
    <w:rsid w:val="00361EB1"/>
    <w:rsid w:val="003642C5"/>
    <w:rsid w:val="003643DB"/>
    <w:rsid w:val="00365757"/>
    <w:rsid w:val="00365EBC"/>
    <w:rsid w:val="00366222"/>
    <w:rsid w:val="00366C01"/>
    <w:rsid w:val="0037209C"/>
    <w:rsid w:val="00376741"/>
    <w:rsid w:val="003808BF"/>
    <w:rsid w:val="00380E84"/>
    <w:rsid w:val="003816CC"/>
    <w:rsid w:val="00381FE8"/>
    <w:rsid w:val="00382A45"/>
    <w:rsid w:val="00384114"/>
    <w:rsid w:val="003841F3"/>
    <w:rsid w:val="00384A47"/>
    <w:rsid w:val="00394C4A"/>
    <w:rsid w:val="0039599D"/>
    <w:rsid w:val="00395CF8"/>
    <w:rsid w:val="00396194"/>
    <w:rsid w:val="00396F32"/>
    <w:rsid w:val="003A15AC"/>
    <w:rsid w:val="003A1621"/>
    <w:rsid w:val="003A36D6"/>
    <w:rsid w:val="003A4164"/>
    <w:rsid w:val="003A5B8B"/>
    <w:rsid w:val="003B1089"/>
    <w:rsid w:val="003B2FB3"/>
    <w:rsid w:val="003B30CA"/>
    <w:rsid w:val="003B5C53"/>
    <w:rsid w:val="003B6EBA"/>
    <w:rsid w:val="003C0981"/>
    <w:rsid w:val="003C0CCB"/>
    <w:rsid w:val="003C0FF4"/>
    <w:rsid w:val="003C2AA8"/>
    <w:rsid w:val="003C2CBD"/>
    <w:rsid w:val="003C3E78"/>
    <w:rsid w:val="003C4A61"/>
    <w:rsid w:val="003C55E0"/>
    <w:rsid w:val="003C6243"/>
    <w:rsid w:val="003C7AED"/>
    <w:rsid w:val="003D0CC9"/>
    <w:rsid w:val="003D148D"/>
    <w:rsid w:val="003D61B0"/>
    <w:rsid w:val="003D7A02"/>
    <w:rsid w:val="003E3CDF"/>
    <w:rsid w:val="003E52D2"/>
    <w:rsid w:val="003E5D53"/>
    <w:rsid w:val="003E6954"/>
    <w:rsid w:val="003E6FCC"/>
    <w:rsid w:val="003E70C3"/>
    <w:rsid w:val="003E7A94"/>
    <w:rsid w:val="003F1775"/>
    <w:rsid w:val="003F2A37"/>
    <w:rsid w:val="003F2A45"/>
    <w:rsid w:val="003F2B47"/>
    <w:rsid w:val="003F301E"/>
    <w:rsid w:val="003F412B"/>
    <w:rsid w:val="0040004C"/>
    <w:rsid w:val="00400291"/>
    <w:rsid w:val="00400E67"/>
    <w:rsid w:val="004033FB"/>
    <w:rsid w:val="004035DE"/>
    <w:rsid w:val="00403A35"/>
    <w:rsid w:val="00404A88"/>
    <w:rsid w:val="0040520B"/>
    <w:rsid w:val="00407689"/>
    <w:rsid w:val="00411BDD"/>
    <w:rsid w:val="0041321C"/>
    <w:rsid w:val="004141B4"/>
    <w:rsid w:val="00415CEC"/>
    <w:rsid w:val="00417D78"/>
    <w:rsid w:val="00421529"/>
    <w:rsid w:val="00421C3B"/>
    <w:rsid w:val="0042342F"/>
    <w:rsid w:val="00423859"/>
    <w:rsid w:val="004244B0"/>
    <w:rsid w:val="00424CFF"/>
    <w:rsid w:val="00424F7D"/>
    <w:rsid w:val="00427B3F"/>
    <w:rsid w:val="00427F5B"/>
    <w:rsid w:val="004333AC"/>
    <w:rsid w:val="004338DB"/>
    <w:rsid w:val="004346A5"/>
    <w:rsid w:val="00434B88"/>
    <w:rsid w:val="00436C0E"/>
    <w:rsid w:val="00441034"/>
    <w:rsid w:val="004414A2"/>
    <w:rsid w:val="00441967"/>
    <w:rsid w:val="00444288"/>
    <w:rsid w:val="00444425"/>
    <w:rsid w:val="0044559C"/>
    <w:rsid w:val="00445747"/>
    <w:rsid w:val="0045090A"/>
    <w:rsid w:val="0045151A"/>
    <w:rsid w:val="0045204D"/>
    <w:rsid w:val="0045240B"/>
    <w:rsid w:val="00453C82"/>
    <w:rsid w:val="00455623"/>
    <w:rsid w:val="00455B1A"/>
    <w:rsid w:val="00457D21"/>
    <w:rsid w:val="004606AF"/>
    <w:rsid w:val="004644E9"/>
    <w:rsid w:val="00465AEF"/>
    <w:rsid w:val="00466EB5"/>
    <w:rsid w:val="0047114F"/>
    <w:rsid w:val="004718ED"/>
    <w:rsid w:val="00472B1F"/>
    <w:rsid w:val="00472CD5"/>
    <w:rsid w:val="00473BBA"/>
    <w:rsid w:val="00474377"/>
    <w:rsid w:val="00475390"/>
    <w:rsid w:val="004762B5"/>
    <w:rsid w:val="004771A5"/>
    <w:rsid w:val="00480332"/>
    <w:rsid w:val="0048137E"/>
    <w:rsid w:val="00481CF0"/>
    <w:rsid w:val="00482541"/>
    <w:rsid w:val="00482B81"/>
    <w:rsid w:val="00483B3F"/>
    <w:rsid w:val="004863B9"/>
    <w:rsid w:val="004867E4"/>
    <w:rsid w:val="00487201"/>
    <w:rsid w:val="00490A2A"/>
    <w:rsid w:val="00491E31"/>
    <w:rsid w:val="00491FCB"/>
    <w:rsid w:val="004934F0"/>
    <w:rsid w:val="0049589B"/>
    <w:rsid w:val="00495E97"/>
    <w:rsid w:val="00497CEC"/>
    <w:rsid w:val="004A0E9E"/>
    <w:rsid w:val="004A0EF1"/>
    <w:rsid w:val="004A146B"/>
    <w:rsid w:val="004A2C1B"/>
    <w:rsid w:val="004A3142"/>
    <w:rsid w:val="004A3256"/>
    <w:rsid w:val="004A46D1"/>
    <w:rsid w:val="004A4A29"/>
    <w:rsid w:val="004A5760"/>
    <w:rsid w:val="004A6588"/>
    <w:rsid w:val="004A6EE9"/>
    <w:rsid w:val="004A753B"/>
    <w:rsid w:val="004B1F30"/>
    <w:rsid w:val="004B229D"/>
    <w:rsid w:val="004B2C2B"/>
    <w:rsid w:val="004B33F2"/>
    <w:rsid w:val="004B45A9"/>
    <w:rsid w:val="004B5470"/>
    <w:rsid w:val="004B608D"/>
    <w:rsid w:val="004B68AF"/>
    <w:rsid w:val="004B77BC"/>
    <w:rsid w:val="004C0BAC"/>
    <w:rsid w:val="004C0CAC"/>
    <w:rsid w:val="004C1EC8"/>
    <w:rsid w:val="004C2360"/>
    <w:rsid w:val="004C4094"/>
    <w:rsid w:val="004C7196"/>
    <w:rsid w:val="004C7546"/>
    <w:rsid w:val="004C7C37"/>
    <w:rsid w:val="004D0968"/>
    <w:rsid w:val="004D0A43"/>
    <w:rsid w:val="004D298A"/>
    <w:rsid w:val="004D3780"/>
    <w:rsid w:val="004D4345"/>
    <w:rsid w:val="004D454F"/>
    <w:rsid w:val="004D4D1C"/>
    <w:rsid w:val="004E0440"/>
    <w:rsid w:val="004E08E6"/>
    <w:rsid w:val="004E093B"/>
    <w:rsid w:val="004E2B3A"/>
    <w:rsid w:val="004E32D8"/>
    <w:rsid w:val="004E3988"/>
    <w:rsid w:val="004E4CE1"/>
    <w:rsid w:val="004E767C"/>
    <w:rsid w:val="004F0C45"/>
    <w:rsid w:val="004F0EA2"/>
    <w:rsid w:val="004F21B6"/>
    <w:rsid w:val="004F6A33"/>
    <w:rsid w:val="004F7240"/>
    <w:rsid w:val="00500553"/>
    <w:rsid w:val="0050103C"/>
    <w:rsid w:val="005014B9"/>
    <w:rsid w:val="00501AE9"/>
    <w:rsid w:val="00501B20"/>
    <w:rsid w:val="00501E78"/>
    <w:rsid w:val="005033DA"/>
    <w:rsid w:val="00504C00"/>
    <w:rsid w:val="005056C4"/>
    <w:rsid w:val="00506C75"/>
    <w:rsid w:val="0050714E"/>
    <w:rsid w:val="00507F3F"/>
    <w:rsid w:val="00512297"/>
    <w:rsid w:val="005144FD"/>
    <w:rsid w:val="00514E47"/>
    <w:rsid w:val="00515710"/>
    <w:rsid w:val="005163F0"/>
    <w:rsid w:val="005167B1"/>
    <w:rsid w:val="00520108"/>
    <w:rsid w:val="00520CF5"/>
    <w:rsid w:val="005211CE"/>
    <w:rsid w:val="0052211A"/>
    <w:rsid w:val="00522E71"/>
    <w:rsid w:val="00523389"/>
    <w:rsid w:val="00527305"/>
    <w:rsid w:val="00535438"/>
    <w:rsid w:val="00536294"/>
    <w:rsid w:val="00536B30"/>
    <w:rsid w:val="00536C62"/>
    <w:rsid w:val="00536CB1"/>
    <w:rsid w:val="005377ED"/>
    <w:rsid w:val="00540754"/>
    <w:rsid w:val="0054315D"/>
    <w:rsid w:val="00543CF4"/>
    <w:rsid w:val="005444C2"/>
    <w:rsid w:val="00551B07"/>
    <w:rsid w:val="005526E0"/>
    <w:rsid w:val="005538BC"/>
    <w:rsid w:val="0055415D"/>
    <w:rsid w:val="00554C71"/>
    <w:rsid w:val="00555506"/>
    <w:rsid w:val="005555BF"/>
    <w:rsid w:val="00560731"/>
    <w:rsid w:val="005632E6"/>
    <w:rsid w:val="005640AD"/>
    <w:rsid w:val="00566F31"/>
    <w:rsid w:val="00570994"/>
    <w:rsid w:val="005722CF"/>
    <w:rsid w:val="00574177"/>
    <w:rsid w:val="0058175A"/>
    <w:rsid w:val="005825CC"/>
    <w:rsid w:val="00584DD4"/>
    <w:rsid w:val="00584FA9"/>
    <w:rsid w:val="00585A91"/>
    <w:rsid w:val="0058629A"/>
    <w:rsid w:val="00590A5B"/>
    <w:rsid w:val="005914C7"/>
    <w:rsid w:val="0059216B"/>
    <w:rsid w:val="00592D51"/>
    <w:rsid w:val="00592FF2"/>
    <w:rsid w:val="00593B0B"/>
    <w:rsid w:val="00594872"/>
    <w:rsid w:val="00596084"/>
    <w:rsid w:val="0059699D"/>
    <w:rsid w:val="0059724E"/>
    <w:rsid w:val="005A0229"/>
    <w:rsid w:val="005A2707"/>
    <w:rsid w:val="005A4A0B"/>
    <w:rsid w:val="005A61D4"/>
    <w:rsid w:val="005B33A1"/>
    <w:rsid w:val="005B351B"/>
    <w:rsid w:val="005B4468"/>
    <w:rsid w:val="005B477B"/>
    <w:rsid w:val="005B5DF0"/>
    <w:rsid w:val="005B621A"/>
    <w:rsid w:val="005B71A9"/>
    <w:rsid w:val="005C69E5"/>
    <w:rsid w:val="005C6B76"/>
    <w:rsid w:val="005C7141"/>
    <w:rsid w:val="005D04DE"/>
    <w:rsid w:val="005D15FF"/>
    <w:rsid w:val="005D19B9"/>
    <w:rsid w:val="005D4724"/>
    <w:rsid w:val="005D63D7"/>
    <w:rsid w:val="005D770A"/>
    <w:rsid w:val="005E27D1"/>
    <w:rsid w:val="005E5899"/>
    <w:rsid w:val="005E5A20"/>
    <w:rsid w:val="005E6BE1"/>
    <w:rsid w:val="005E70ED"/>
    <w:rsid w:val="005E7D5A"/>
    <w:rsid w:val="005F113D"/>
    <w:rsid w:val="005F17FC"/>
    <w:rsid w:val="005F276C"/>
    <w:rsid w:val="005F2BB7"/>
    <w:rsid w:val="005F325B"/>
    <w:rsid w:val="005F4B55"/>
    <w:rsid w:val="005F59E3"/>
    <w:rsid w:val="005F780A"/>
    <w:rsid w:val="00603768"/>
    <w:rsid w:val="00604610"/>
    <w:rsid w:val="00605DB6"/>
    <w:rsid w:val="00606780"/>
    <w:rsid w:val="00607205"/>
    <w:rsid w:val="006102DC"/>
    <w:rsid w:val="00610421"/>
    <w:rsid w:val="00611508"/>
    <w:rsid w:val="006128F9"/>
    <w:rsid w:val="00612A07"/>
    <w:rsid w:val="00615E24"/>
    <w:rsid w:val="00616FD8"/>
    <w:rsid w:val="00617FF4"/>
    <w:rsid w:val="00621188"/>
    <w:rsid w:val="00622DA7"/>
    <w:rsid w:val="00624259"/>
    <w:rsid w:val="006243FF"/>
    <w:rsid w:val="00627612"/>
    <w:rsid w:val="00630374"/>
    <w:rsid w:val="00631C2A"/>
    <w:rsid w:val="0063247B"/>
    <w:rsid w:val="0063305D"/>
    <w:rsid w:val="00635E76"/>
    <w:rsid w:val="006361B1"/>
    <w:rsid w:val="0063627B"/>
    <w:rsid w:val="00636EFC"/>
    <w:rsid w:val="00640FEE"/>
    <w:rsid w:val="00642A68"/>
    <w:rsid w:val="006432FC"/>
    <w:rsid w:val="006434A8"/>
    <w:rsid w:val="00643851"/>
    <w:rsid w:val="00644ABA"/>
    <w:rsid w:val="00646D6B"/>
    <w:rsid w:val="00651BB5"/>
    <w:rsid w:val="00651EA6"/>
    <w:rsid w:val="00652DD3"/>
    <w:rsid w:val="0065670B"/>
    <w:rsid w:val="00656D78"/>
    <w:rsid w:val="00657BA3"/>
    <w:rsid w:val="006619C0"/>
    <w:rsid w:val="00661FCA"/>
    <w:rsid w:val="00662059"/>
    <w:rsid w:val="006637ED"/>
    <w:rsid w:val="00663E6C"/>
    <w:rsid w:val="00664822"/>
    <w:rsid w:val="006661BE"/>
    <w:rsid w:val="00670F3A"/>
    <w:rsid w:val="00673A55"/>
    <w:rsid w:val="00673BAE"/>
    <w:rsid w:val="00680800"/>
    <w:rsid w:val="006809F3"/>
    <w:rsid w:val="00681B5A"/>
    <w:rsid w:val="00682392"/>
    <w:rsid w:val="00683936"/>
    <w:rsid w:val="0068425C"/>
    <w:rsid w:val="0068700C"/>
    <w:rsid w:val="006900A5"/>
    <w:rsid w:val="00690312"/>
    <w:rsid w:val="006914EF"/>
    <w:rsid w:val="00691866"/>
    <w:rsid w:val="00692DD3"/>
    <w:rsid w:val="00694BCF"/>
    <w:rsid w:val="00695FB6"/>
    <w:rsid w:val="006973E0"/>
    <w:rsid w:val="006A049E"/>
    <w:rsid w:val="006A2673"/>
    <w:rsid w:val="006A33BC"/>
    <w:rsid w:val="006A71B7"/>
    <w:rsid w:val="006B18F8"/>
    <w:rsid w:val="006B30E9"/>
    <w:rsid w:val="006B48B3"/>
    <w:rsid w:val="006B4CE8"/>
    <w:rsid w:val="006B527C"/>
    <w:rsid w:val="006B52FC"/>
    <w:rsid w:val="006C1087"/>
    <w:rsid w:val="006C3E47"/>
    <w:rsid w:val="006C5D55"/>
    <w:rsid w:val="006C6BA1"/>
    <w:rsid w:val="006D22BF"/>
    <w:rsid w:val="006D43DE"/>
    <w:rsid w:val="006D45FC"/>
    <w:rsid w:val="006D48FA"/>
    <w:rsid w:val="006D5C99"/>
    <w:rsid w:val="006D61E0"/>
    <w:rsid w:val="006D6423"/>
    <w:rsid w:val="006E09CC"/>
    <w:rsid w:val="006E223F"/>
    <w:rsid w:val="006E2CBB"/>
    <w:rsid w:val="006E3AF3"/>
    <w:rsid w:val="006E675C"/>
    <w:rsid w:val="006F2241"/>
    <w:rsid w:val="006F27F0"/>
    <w:rsid w:val="006F284F"/>
    <w:rsid w:val="006F2AE5"/>
    <w:rsid w:val="006F5E2B"/>
    <w:rsid w:val="00700BED"/>
    <w:rsid w:val="00700D42"/>
    <w:rsid w:val="0070106D"/>
    <w:rsid w:val="007022E6"/>
    <w:rsid w:val="00702840"/>
    <w:rsid w:val="007042C7"/>
    <w:rsid w:val="0070511A"/>
    <w:rsid w:val="00707867"/>
    <w:rsid w:val="00707992"/>
    <w:rsid w:val="00710565"/>
    <w:rsid w:val="00710F2A"/>
    <w:rsid w:val="0071230B"/>
    <w:rsid w:val="007137E8"/>
    <w:rsid w:val="007151B3"/>
    <w:rsid w:val="007163BE"/>
    <w:rsid w:val="00717515"/>
    <w:rsid w:val="007231D0"/>
    <w:rsid w:val="00723272"/>
    <w:rsid w:val="00723497"/>
    <w:rsid w:val="007263C8"/>
    <w:rsid w:val="007264DE"/>
    <w:rsid w:val="00727ADE"/>
    <w:rsid w:val="00730526"/>
    <w:rsid w:val="0073181C"/>
    <w:rsid w:val="00731A20"/>
    <w:rsid w:val="00733262"/>
    <w:rsid w:val="00733F40"/>
    <w:rsid w:val="0073464D"/>
    <w:rsid w:val="00734C25"/>
    <w:rsid w:val="00735C7B"/>
    <w:rsid w:val="0073624B"/>
    <w:rsid w:val="0073648F"/>
    <w:rsid w:val="00736C6E"/>
    <w:rsid w:val="00737082"/>
    <w:rsid w:val="007428DE"/>
    <w:rsid w:val="007429CE"/>
    <w:rsid w:val="007443FB"/>
    <w:rsid w:val="00745FA7"/>
    <w:rsid w:val="00750589"/>
    <w:rsid w:val="007508D0"/>
    <w:rsid w:val="00752D64"/>
    <w:rsid w:val="007565C1"/>
    <w:rsid w:val="007568E8"/>
    <w:rsid w:val="00757214"/>
    <w:rsid w:val="00757794"/>
    <w:rsid w:val="00764A6F"/>
    <w:rsid w:val="00766A35"/>
    <w:rsid w:val="00766CC4"/>
    <w:rsid w:val="00770030"/>
    <w:rsid w:val="00770F8D"/>
    <w:rsid w:val="00771C10"/>
    <w:rsid w:val="0077566A"/>
    <w:rsid w:val="00777966"/>
    <w:rsid w:val="007802D7"/>
    <w:rsid w:val="007809DF"/>
    <w:rsid w:val="00780FDE"/>
    <w:rsid w:val="00782361"/>
    <w:rsid w:val="0078281B"/>
    <w:rsid w:val="007831E5"/>
    <w:rsid w:val="0078387B"/>
    <w:rsid w:val="00785F47"/>
    <w:rsid w:val="007909E0"/>
    <w:rsid w:val="00791B0A"/>
    <w:rsid w:val="00791D5C"/>
    <w:rsid w:val="00791D64"/>
    <w:rsid w:val="00792D00"/>
    <w:rsid w:val="00794BCB"/>
    <w:rsid w:val="007960EC"/>
    <w:rsid w:val="00796103"/>
    <w:rsid w:val="007A13DA"/>
    <w:rsid w:val="007A37DF"/>
    <w:rsid w:val="007A4240"/>
    <w:rsid w:val="007A788B"/>
    <w:rsid w:val="007B0BC0"/>
    <w:rsid w:val="007B2139"/>
    <w:rsid w:val="007B2E53"/>
    <w:rsid w:val="007B4F6A"/>
    <w:rsid w:val="007B570C"/>
    <w:rsid w:val="007B7E8A"/>
    <w:rsid w:val="007C01AC"/>
    <w:rsid w:val="007C0409"/>
    <w:rsid w:val="007C0648"/>
    <w:rsid w:val="007C0CE7"/>
    <w:rsid w:val="007C18C8"/>
    <w:rsid w:val="007C1B5C"/>
    <w:rsid w:val="007C1C64"/>
    <w:rsid w:val="007C3977"/>
    <w:rsid w:val="007C58C0"/>
    <w:rsid w:val="007C7357"/>
    <w:rsid w:val="007C775B"/>
    <w:rsid w:val="007D17D7"/>
    <w:rsid w:val="007D2BAC"/>
    <w:rsid w:val="007D2EA3"/>
    <w:rsid w:val="007D4EC1"/>
    <w:rsid w:val="007E0984"/>
    <w:rsid w:val="007E0B2A"/>
    <w:rsid w:val="007E0EBA"/>
    <w:rsid w:val="007E16E1"/>
    <w:rsid w:val="007E1E9A"/>
    <w:rsid w:val="007E25E4"/>
    <w:rsid w:val="007E5849"/>
    <w:rsid w:val="007E7D29"/>
    <w:rsid w:val="007F0C44"/>
    <w:rsid w:val="007F2AD0"/>
    <w:rsid w:val="007F38FE"/>
    <w:rsid w:val="007F3EB7"/>
    <w:rsid w:val="007F4E8A"/>
    <w:rsid w:val="007F7EAC"/>
    <w:rsid w:val="00800082"/>
    <w:rsid w:val="008001A8"/>
    <w:rsid w:val="00800309"/>
    <w:rsid w:val="00800B0D"/>
    <w:rsid w:val="00800E7B"/>
    <w:rsid w:val="00801706"/>
    <w:rsid w:val="00801F1B"/>
    <w:rsid w:val="0080281D"/>
    <w:rsid w:val="008032A4"/>
    <w:rsid w:val="00807CC4"/>
    <w:rsid w:val="00811975"/>
    <w:rsid w:val="00812826"/>
    <w:rsid w:val="00813ECD"/>
    <w:rsid w:val="00814B04"/>
    <w:rsid w:val="00815F9C"/>
    <w:rsid w:val="00817683"/>
    <w:rsid w:val="0082129E"/>
    <w:rsid w:val="008213A7"/>
    <w:rsid w:val="008236A8"/>
    <w:rsid w:val="00824208"/>
    <w:rsid w:val="008266AD"/>
    <w:rsid w:val="00826CD4"/>
    <w:rsid w:val="00826DA0"/>
    <w:rsid w:val="00827804"/>
    <w:rsid w:val="00830093"/>
    <w:rsid w:val="008300B9"/>
    <w:rsid w:val="00831690"/>
    <w:rsid w:val="00831695"/>
    <w:rsid w:val="00832196"/>
    <w:rsid w:val="008349FE"/>
    <w:rsid w:val="00835A32"/>
    <w:rsid w:val="008373C3"/>
    <w:rsid w:val="0084106E"/>
    <w:rsid w:val="00841D9A"/>
    <w:rsid w:val="00843CE1"/>
    <w:rsid w:val="00844E63"/>
    <w:rsid w:val="00844FF8"/>
    <w:rsid w:val="00845B72"/>
    <w:rsid w:val="008470D9"/>
    <w:rsid w:val="008500F8"/>
    <w:rsid w:val="0085100D"/>
    <w:rsid w:val="00851D95"/>
    <w:rsid w:val="008537A1"/>
    <w:rsid w:val="00853EDD"/>
    <w:rsid w:val="00856C05"/>
    <w:rsid w:val="00861364"/>
    <w:rsid w:val="00861B93"/>
    <w:rsid w:val="00862580"/>
    <w:rsid w:val="0086346F"/>
    <w:rsid w:val="00863F26"/>
    <w:rsid w:val="00864F2A"/>
    <w:rsid w:val="0086519B"/>
    <w:rsid w:val="0086581C"/>
    <w:rsid w:val="0086608E"/>
    <w:rsid w:val="00866763"/>
    <w:rsid w:val="00866FA0"/>
    <w:rsid w:val="008719EB"/>
    <w:rsid w:val="008727AC"/>
    <w:rsid w:val="00874300"/>
    <w:rsid w:val="008762DE"/>
    <w:rsid w:val="0088041B"/>
    <w:rsid w:val="008830CD"/>
    <w:rsid w:val="008836B9"/>
    <w:rsid w:val="00883A0C"/>
    <w:rsid w:val="00884C05"/>
    <w:rsid w:val="00885CE9"/>
    <w:rsid w:val="00885FE3"/>
    <w:rsid w:val="00891088"/>
    <w:rsid w:val="008921D7"/>
    <w:rsid w:val="0089288F"/>
    <w:rsid w:val="00895F5B"/>
    <w:rsid w:val="00896FDE"/>
    <w:rsid w:val="00897FCC"/>
    <w:rsid w:val="008A194A"/>
    <w:rsid w:val="008A1AC3"/>
    <w:rsid w:val="008B00CC"/>
    <w:rsid w:val="008B1DB6"/>
    <w:rsid w:val="008B1E44"/>
    <w:rsid w:val="008B291C"/>
    <w:rsid w:val="008B2EED"/>
    <w:rsid w:val="008B3F63"/>
    <w:rsid w:val="008B443B"/>
    <w:rsid w:val="008B578B"/>
    <w:rsid w:val="008B60E6"/>
    <w:rsid w:val="008B6361"/>
    <w:rsid w:val="008B72FC"/>
    <w:rsid w:val="008B731E"/>
    <w:rsid w:val="008C0AF7"/>
    <w:rsid w:val="008C125B"/>
    <w:rsid w:val="008C39BD"/>
    <w:rsid w:val="008C6974"/>
    <w:rsid w:val="008C729B"/>
    <w:rsid w:val="008D0D86"/>
    <w:rsid w:val="008D4031"/>
    <w:rsid w:val="008D4902"/>
    <w:rsid w:val="008D68EA"/>
    <w:rsid w:val="008D73F5"/>
    <w:rsid w:val="008E0C81"/>
    <w:rsid w:val="008E131A"/>
    <w:rsid w:val="008E17E1"/>
    <w:rsid w:val="008E40E1"/>
    <w:rsid w:val="008E4193"/>
    <w:rsid w:val="008E4531"/>
    <w:rsid w:val="008E4BBF"/>
    <w:rsid w:val="008E6FAA"/>
    <w:rsid w:val="008F1251"/>
    <w:rsid w:val="008F1D24"/>
    <w:rsid w:val="008F4FEC"/>
    <w:rsid w:val="00901578"/>
    <w:rsid w:val="009040BD"/>
    <w:rsid w:val="009060F3"/>
    <w:rsid w:val="009126A4"/>
    <w:rsid w:val="009130DA"/>
    <w:rsid w:val="009142C9"/>
    <w:rsid w:val="00914B5F"/>
    <w:rsid w:val="00914D1A"/>
    <w:rsid w:val="009155E8"/>
    <w:rsid w:val="00916E59"/>
    <w:rsid w:val="0092479A"/>
    <w:rsid w:val="0092640D"/>
    <w:rsid w:val="0092652F"/>
    <w:rsid w:val="009271A4"/>
    <w:rsid w:val="00927EF0"/>
    <w:rsid w:val="00930CD7"/>
    <w:rsid w:val="00930D99"/>
    <w:rsid w:val="00930E99"/>
    <w:rsid w:val="00931BCC"/>
    <w:rsid w:val="00931F89"/>
    <w:rsid w:val="00932485"/>
    <w:rsid w:val="00932EB3"/>
    <w:rsid w:val="0093498C"/>
    <w:rsid w:val="00934A0E"/>
    <w:rsid w:val="00935770"/>
    <w:rsid w:val="009357A3"/>
    <w:rsid w:val="00940276"/>
    <w:rsid w:val="00942260"/>
    <w:rsid w:val="00942CE4"/>
    <w:rsid w:val="00942EC9"/>
    <w:rsid w:val="009447D9"/>
    <w:rsid w:val="009451CF"/>
    <w:rsid w:val="00946F31"/>
    <w:rsid w:val="00950911"/>
    <w:rsid w:val="00951698"/>
    <w:rsid w:val="009520A7"/>
    <w:rsid w:val="00953F0C"/>
    <w:rsid w:val="00954929"/>
    <w:rsid w:val="0095654B"/>
    <w:rsid w:val="0095737D"/>
    <w:rsid w:val="0095772B"/>
    <w:rsid w:val="0095788D"/>
    <w:rsid w:val="009578E0"/>
    <w:rsid w:val="00961349"/>
    <w:rsid w:val="009632FD"/>
    <w:rsid w:val="009667B3"/>
    <w:rsid w:val="0096681F"/>
    <w:rsid w:val="009669FE"/>
    <w:rsid w:val="009675DB"/>
    <w:rsid w:val="00971A94"/>
    <w:rsid w:val="00973D00"/>
    <w:rsid w:val="00974210"/>
    <w:rsid w:val="00975DE2"/>
    <w:rsid w:val="00976F53"/>
    <w:rsid w:val="00983483"/>
    <w:rsid w:val="00984EE4"/>
    <w:rsid w:val="00985B5D"/>
    <w:rsid w:val="00986098"/>
    <w:rsid w:val="0098685A"/>
    <w:rsid w:val="0099045E"/>
    <w:rsid w:val="00991F21"/>
    <w:rsid w:val="009923E6"/>
    <w:rsid w:val="0099511C"/>
    <w:rsid w:val="009A065E"/>
    <w:rsid w:val="009A0FF0"/>
    <w:rsid w:val="009A1481"/>
    <w:rsid w:val="009A2876"/>
    <w:rsid w:val="009A2E9A"/>
    <w:rsid w:val="009A467C"/>
    <w:rsid w:val="009A46B5"/>
    <w:rsid w:val="009A5328"/>
    <w:rsid w:val="009A5A62"/>
    <w:rsid w:val="009A5CF5"/>
    <w:rsid w:val="009A6245"/>
    <w:rsid w:val="009A6DB3"/>
    <w:rsid w:val="009A78AE"/>
    <w:rsid w:val="009A7C50"/>
    <w:rsid w:val="009B012A"/>
    <w:rsid w:val="009B017A"/>
    <w:rsid w:val="009B2C99"/>
    <w:rsid w:val="009B376F"/>
    <w:rsid w:val="009B3BCB"/>
    <w:rsid w:val="009B4350"/>
    <w:rsid w:val="009B54C6"/>
    <w:rsid w:val="009B613A"/>
    <w:rsid w:val="009B6CD0"/>
    <w:rsid w:val="009C14F4"/>
    <w:rsid w:val="009C622F"/>
    <w:rsid w:val="009C6B4C"/>
    <w:rsid w:val="009D02EE"/>
    <w:rsid w:val="009D0D49"/>
    <w:rsid w:val="009D4FAE"/>
    <w:rsid w:val="009D568B"/>
    <w:rsid w:val="009D5DF5"/>
    <w:rsid w:val="009D7364"/>
    <w:rsid w:val="009E47C3"/>
    <w:rsid w:val="009E4DA5"/>
    <w:rsid w:val="009E6999"/>
    <w:rsid w:val="009E73D5"/>
    <w:rsid w:val="009E7759"/>
    <w:rsid w:val="009E79A7"/>
    <w:rsid w:val="009F07AA"/>
    <w:rsid w:val="009F0A35"/>
    <w:rsid w:val="009F0E30"/>
    <w:rsid w:val="009F262B"/>
    <w:rsid w:val="009F48D7"/>
    <w:rsid w:val="009F5BA7"/>
    <w:rsid w:val="009F5BD2"/>
    <w:rsid w:val="009F7464"/>
    <w:rsid w:val="009F7556"/>
    <w:rsid w:val="009F7FEE"/>
    <w:rsid w:val="00A009F2"/>
    <w:rsid w:val="00A04238"/>
    <w:rsid w:val="00A06C7D"/>
    <w:rsid w:val="00A07B20"/>
    <w:rsid w:val="00A11077"/>
    <w:rsid w:val="00A11755"/>
    <w:rsid w:val="00A120AB"/>
    <w:rsid w:val="00A12E21"/>
    <w:rsid w:val="00A136C9"/>
    <w:rsid w:val="00A1456C"/>
    <w:rsid w:val="00A147A3"/>
    <w:rsid w:val="00A15177"/>
    <w:rsid w:val="00A15EC5"/>
    <w:rsid w:val="00A160BE"/>
    <w:rsid w:val="00A16F8E"/>
    <w:rsid w:val="00A178C3"/>
    <w:rsid w:val="00A21485"/>
    <w:rsid w:val="00A233ED"/>
    <w:rsid w:val="00A235E1"/>
    <w:rsid w:val="00A240DE"/>
    <w:rsid w:val="00A2612E"/>
    <w:rsid w:val="00A274E5"/>
    <w:rsid w:val="00A3131A"/>
    <w:rsid w:val="00A32F3D"/>
    <w:rsid w:val="00A33F1D"/>
    <w:rsid w:val="00A34765"/>
    <w:rsid w:val="00A34CB3"/>
    <w:rsid w:val="00A35AD4"/>
    <w:rsid w:val="00A364ED"/>
    <w:rsid w:val="00A36510"/>
    <w:rsid w:val="00A379DE"/>
    <w:rsid w:val="00A41769"/>
    <w:rsid w:val="00A4250B"/>
    <w:rsid w:val="00A4534A"/>
    <w:rsid w:val="00A464F8"/>
    <w:rsid w:val="00A46D4C"/>
    <w:rsid w:val="00A51B4D"/>
    <w:rsid w:val="00A52C3F"/>
    <w:rsid w:val="00A52DE9"/>
    <w:rsid w:val="00A553F0"/>
    <w:rsid w:val="00A56AF1"/>
    <w:rsid w:val="00A56CF3"/>
    <w:rsid w:val="00A575B9"/>
    <w:rsid w:val="00A57C07"/>
    <w:rsid w:val="00A601CB"/>
    <w:rsid w:val="00A62BE7"/>
    <w:rsid w:val="00A64A9B"/>
    <w:rsid w:val="00A6729F"/>
    <w:rsid w:val="00A676CB"/>
    <w:rsid w:val="00A7073D"/>
    <w:rsid w:val="00A73425"/>
    <w:rsid w:val="00A73EB9"/>
    <w:rsid w:val="00A745C9"/>
    <w:rsid w:val="00A7475B"/>
    <w:rsid w:val="00A749B2"/>
    <w:rsid w:val="00A749E4"/>
    <w:rsid w:val="00A750FB"/>
    <w:rsid w:val="00A751C6"/>
    <w:rsid w:val="00A75887"/>
    <w:rsid w:val="00A77261"/>
    <w:rsid w:val="00A806A2"/>
    <w:rsid w:val="00A81BB2"/>
    <w:rsid w:val="00A81D7A"/>
    <w:rsid w:val="00A81E4E"/>
    <w:rsid w:val="00A8280F"/>
    <w:rsid w:val="00A86EA1"/>
    <w:rsid w:val="00A87E93"/>
    <w:rsid w:val="00A9042C"/>
    <w:rsid w:val="00A90E34"/>
    <w:rsid w:val="00A93327"/>
    <w:rsid w:val="00A93CF8"/>
    <w:rsid w:val="00A945FC"/>
    <w:rsid w:val="00A956A0"/>
    <w:rsid w:val="00A956DC"/>
    <w:rsid w:val="00A95C80"/>
    <w:rsid w:val="00AA27F2"/>
    <w:rsid w:val="00AA2F00"/>
    <w:rsid w:val="00AA5B4F"/>
    <w:rsid w:val="00AA5CAE"/>
    <w:rsid w:val="00AA6640"/>
    <w:rsid w:val="00AB2885"/>
    <w:rsid w:val="00AB3691"/>
    <w:rsid w:val="00AB5FBC"/>
    <w:rsid w:val="00AC0774"/>
    <w:rsid w:val="00AC0C10"/>
    <w:rsid w:val="00AC0D0B"/>
    <w:rsid w:val="00AC0FC2"/>
    <w:rsid w:val="00AC43C5"/>
    <w:rsid w:val="00AC55AB"/>
    <w:rsid w:val="00AC68CB"/>
    <w:rsid w:val="00AC77CF"/>
    <w:rsid w:val="00AD0CF0"/>
    <w:rsid w:val="00AD1610"/>
    <w:rsid w:val="00AD42FE"/>
    <w:rsid w:val="00AD5DA9"/>
    <w:rsid w:val="00AD6011"/>
    <w:rsid w:val="00AD62DD"/>
    <w:rsid w:val="00AD6E39"/>
    <w:rsid w:val="00AD7287"/>
    <w:rsid w:val="00AE1C16"/>
    <w:rsid w:val="00AE2300"/>
    <w:rsid w:val="00AE2FF0"/>
    <w:rsid w:val="00AE3CEB"/>
    <w:rsid w:val="00AE41BA"/>
    <w:rsid w:val="00AE4461"/>
    <w:rsid w:val="00AF1CD6"/>
    <w:rsid w:val="00AF3456"/>
    <w:rsid w:val="00AF5428"/>
    <w:rsid w:val="00AF64A9"/>
    <w:rsid w:val="00B00181"/>
    <w:rsid w:val="00B05E12"/>
    <w:rsid w:val="00B06BCB"/>
    <w:rsid w:val="00B0712F"/>
    <w:rsid w:val="00B0717E"/>
    <w:rsid w:val="00B10C31"/>
    <w:rsid w:val="00B10E68"/>
    <w:rsid w:val="00B11FA6"/>
    <w:rsid w:val="00B126C4"/>
    <w:rsid w:val="00B16F78"/>
    <w:rsid w:val="00B17518"/>
    <w:rsid w:val="00B17A6A"/>
    <w:rsid w:val="00B228EE"/>
    <w:rsid w:val="00B279DF"/>
    <w:rsid w:val="00B30DF1"/>
    <w:rsid w:val="00B316EA"/>
    <w:rsid w:val="00B32085"/>
    <w:rsid w:val="00B321F1"/>
    <w:rsid w:val="00B364F3"/>
    <w:rsid w:val="00B36955"/>
    <w:rsid w:val="00B36960"/>
    <w:rsid w:val="00B3702E"/>
    <w:rsid w:val="00B4087B"/>
    <w:rsid w:val="00B41321"/>
    <w:rsid w:val="00B42189"/>
    <w:rsid w:val="00B43089"/>
    <w:rsid w:val="00B439A0"/>
    <w:rsid w:val="00B45A94"/>
    <w:rsid w:val="00B471E1"/>
    <w:rsid w:val="00B53600"/>
    <w:rsid w:val="00B53FDF"/>
    <w:rsid w:val="00B60C5C"/>
    <w:rsid w:val="00B60E01"/>
    <w:rsid w:val="00B613D4"/>
    <w:rsid w:val="00B62858"/>
    <w:rsid w:val="00B640E5"/>
    <w:rsid w:val="00B64664"/>
    <w:rsid w:val="00B65468"/>
    <w:rsid w:val="00B7166F"/>
    <w:rsid w:val="00B716BB"/>
    <w:rsid w:val="00B71745"/>
    <w:rsid w:val="00B72B8B"/>
    <w:rsid w:val="00B73C71"/>
    <w:rsid w:val="00B74E45"/>
    <w:rsid w:val="00B74F29"/>
    <w:rsid w:val="00B76EDA"/>
    <w:rsid w:val="00B76FF7"/>
    <w:rsid w:val="00B77EFB"/>
    <w:rsid w:val="00B81138"/>
    <w:rsid w:val="00B8280E"/>
    <w:rsid w:val="00B829D6"/>
    <w:rsid w:val="00B90313"/>
    <w:rsid w:val="00B90867"/>
    <w:rsid w:val="00B90A13"/>
    <w:rsid w:val="00B927D3"/>
    <w:rsid w:val="00B9332E"/>
    <w:rsid w:val="00B953B3"/>
    <w:rsid w:val="00B960C8"/>
    <w:rsid w:val="00BA0A92"/>
    <w:rsid w:val="00BA0E16"/>
    <w:rsid w:val="00BA2A87"/>
    <w:rsid w:val="00BA2AD9"/>
    <w:rsid w:val="00BA4B95"/>
    <w:rsid w:val="00BA7E66"/>
    <w:rsid w:val="00BB0539"/>
    <w:rsid w:val="00BB1917"/>
    <w:rsid w:val="00BB3018"/>
    <w:rsid w:val="00BB399E"/>
    <w:rsid w:val="00BB4557"/>
    <w:rsid w:val="00BC0E6D"/>
    <w:rsid w:val="00BC3474"/>
    <w:rsid w:val="00BC47BD"/>
    <w:rsid w:val="00BC49B8"/>
    <w:rsid w:val="00BC65D7"/>
    <w:rsid w:val="00BC6AAA"/>
    <w:rsid w:val="00BC719A"/>
    <w:rsid w:val="00BC78E6"/>
    <w:rsid w:val="00BD0B86"/>
    <w:rsid w:val="00BD22C4"/>
    <w:rsid w:val="00BD30B1"/>
    <w:rsid w:val="00BD6658"/>
    <w:rsid w:val="00BD7134"/>
    <w:rsid w:val="00BE1EF1"/>
    <w:rsid w:val="00BE316E"/>
    <w:rsid w:val="00BE67EE"/>
    <w:rsid w:val="00BE6DFF"/>
    <w:rsid w:val="00BE7EEA"/>
    <w:rsid w:val="00BF0CE8"/>
    <w:rsid w:val="00BF0E06"/>
    <w:rsid w:val="00BF1B95"/>
    <w:rsid w:val="00BF662F"/>
    <w:rsid w:val="00C01179"/>
    <w:rsid w:val="00C02EAF"/>
    <w:rsid w:val="00C03960"/>
    <w:rsid w:val="00C0554F"/>
    <w:rsid w:val="00C05A23"/>
    <w:rsid w:val="00C05AEE"/>
    <w:rsid w:val="00C10F94"/>
    <w:rsid w:val="00C11B2D"/>
    <w:rsid w:val="00C11D3A"/>
    <w:rsid w:val="00C1274F"/>
    <w:rsid w:val="00C12F8D"/>
    <w:rsid w:val="00C136E4"/>
    <w:rsid w:val="00C13959"/>
    <w:rsid w:val="00C14368"/>
    <w:rsid w:val="00C1488C"/>
    <w:rsid w:val="00C15E2E"/>
    <w:rsid w:val="00C171BD"/>
    <w:rsid w:val="00C20EF3"/>
    <w:rsid w:val="00C21833"/>
    <w:rsid w:val="00C228AD"/>
    <w:rsid w:val="00C22F2B"/>
    <w:rsid w:val="00C25E37"/>
    <w:rsid w:val="00C2667D"/>
    <w:rsid w:val="00C26AFB"/>
    <w:rsid w:val="00C27CBB"/>
    <w:rsid w:val="00C30794"/>
    <w:rsid w:val="00C31DD8"/>
    <w:rsid w:val="00C3248D"/>
    <w:rsid w:val="00C32554"/>
    <w:rsid w:val="00C32D5B"/>
    <w:rsid w:val="00C33B32"/>
    <w:rsid w:val="00C33CDC"/>
    <w:rsid w:val="00C34A60"/>
    <w:rsid w:val="00C40AA4"/>
    <w:rsid w:val="00C40D29"/>
    <w:rsid w:val="00C41E8D"/>
    <w:rsid w:val="00C4262E"/>
    <w:rsid w:val="00C44358"/>
    <w:rsid w:val="00C446F8"/>
    <w:rsid w:val="00C4541D"/>
    <w:rsid w:val="00C45E56"/>
    <w:rsid w:val="00C46429"/>
    <w:rsid w:val="00C46568"/>
    <w:rsid w:val="00C47A03"/>
    <w:rsid w:val="00C47FD0"/>
    <w:rsid w:val="00C52D48"/>
    <w:rsid w:val="00C558B4"/>
    <w:rsid w:val="00C61222"/>
    <w:rsid w:val="00C61297"/>
    <w:rsid w:val="00C623C5"/>
    <w:rsid w:val="00C6246E"/>
    <w:rsid w:val="00C62F01"/>
    <w:rsid w:val="00C63819"/>
    <w:rsid w:val="00C63B4F"/>
    <w:rsid w:val="00C65390"/>
    <w:rsid w:val="00C66B77"/>
    <w:rsid w:val="00C71DAE"/>
    <w:rsid w:val="00C73A42"/>
    <w:rsid w:val="00C73AF8"/>
    <w:rsid w:val="00C73DF5"/>
    <w:rsid w:val="00C74CD4"/>
    <w:rsid w:val="00C75318"/>
    <w:rsid w:val="00C76A22"/>
    <w:rsid w:val="00C76A67"/>
    <w:rsid w:val="00C76FFD"/>
    <w:rsid w:val="00C8019A"/>
    <w:rsid w:val="00C83CE0"/>
    <w:rsid w:val="00C8543F"/>
    <w:rsid w:val="00C866A7"/>
    <w:rsid w:val="00C872AC"/>
    <w:rsid w:val="00C87F11"/>
    <w:rsid w:val="00C905CF"/>
    <w:rsid w:val="00C91BBD"/>
    <w:rsid w:val="00C92B1C"/>
    <w:rsid w:val="00C94BFC"/>
    <w:rsid w:val="00C94FD6"/>
    <w:rsid w:val="00C9558B"/>
    <w:rsid w:val="00C97205"/>
    <w:rsid w:val="00CA05DF"/>
    <w:rsid w:val="00CA2F03"/>
    <w:rsid w:val="00CA34FA"/>
    <w:rsid w:val="00CA3F44"/>
    <w:rsid w:val="00CA4D1B"/>
    <w:rsid w:val="00CA6446"/>
    <w:rsid w:val="00CB21D2"/>
    <w:rsid w:val="00CB2547"/>
    <w:rsid w:val="00CB26DC"/>
    <w:rsid w:val="00CB2B0E"/>
    <w:rsid w:val="00CB2C14"/>
    <w:rsid w:val="00CB5906"/>
    <w:rsid w:val="00CB7A3E"/>
    <w:rsid w:val="00CC016A"/>
    <w:rsid w:val="00CC08AB"/>
    <w:rsid w:val="00CC0AB2"/>
    <w:rsid w:val="00CC0EFD"/>
    <w:rsid w:val="00CC1385"/>
    <w:rsid w:val="00CC1A90"/>
    <w:rsid w:val="00CC2AA7"/>
    <w:rsid w:val="00CC2AAA"/>
    <w:rsid w:val="00CC40C1"/>
    <w:rsid w:val="00CC43C7"/>
    <w:rsid w:val="00CC4488"/>
    <w:rsid w:val="00CC4632"/>
    <w:rsid w:val="00CC516A"/>
    <w:rsid w:val="00CC53C1"/>
    <w:rsid w:val="00CC586E"/>
    <w:rsid w:val="00CC6132"/>
    <w:rsid w:val="00CC6B77"/>
    <w:rsid w:val="00CD07A9"/>
    <w:rsid w:val="00CD08F9"/>
    <w:rsid w:val="00CD2C7C"/>
    <w:rsid w:val="00CD38F2"/>
    <w:rsid w:val="00CD40B3"/>
    <w:rsid w:val="00CD4AD4"/>
    <w:rsid w:val="00CD675C"/>
    <w:rsid w:val="00CD797D"/>
    <w:rsid w:val="00CE025E"/>
    <w:rsid w:val="00CE3543"/>
    <w:rsid w:val="00CE3DCE"/>
    <w:rsid w:val="00CE5C52"/>
    <w:rsid w:val="00CE742F"/>
    <w:rsid w:val="00CF3BC5"/>
    <w:rsid w:val="00CF3BE7"/>
    <w:rsid w:val="00CF4FFB"/>
    <w:rsid w:val="00CF5814"/>
    <w:rsid w:val="00CF590F"/>
    <w:rsid w:val="00CF5D4D"/>
    <w:rsid w:val="00CF6226"/>
    <w:rsid w:val="00CF706D"/>
    <w:rsid w:val="00D00BE7"/>
    <w:rsid w:val="00D03156"/>
    <w:rsid w:val="00D06662"/>
    <w:rsid w:val="00D11EA6"/>
    <w:rsid w:val="00D12694"/>
    <w:rsid w:val="00D14418"/>
    <w:rsid w:val="00D148CC"/>
    <w:rsid w:val="00D14C23"/>
    <w:rsid w:val="00D151F7"/>
    <w:rsid w:val="00D1761B"/>
    <w:rsid w:val="00D21921"/>
    <w:rsid w:val="00D231CB"/>
    <w:rsid w:val="00D23AA3"/>
    <w:rsid w:val="00D25194"/>
    <w:rsid w:val="00D26280"/>
    <w:rsid w:val="00D264F9"/>
    <w:rsid w:val="00D269BD"/>
    <w:rsid w:val="00D27310"/>
    <w:rsid w:val="00D278B7"/>
    <w:rsid w:val="00D300AD"/>
    <w:rsid w:val="00D304BA"/>
    <w:rsid w:val="00D32849"/>
    <w:rsid w:val="00D33258"/>
    <w:rsid w:val="00D33685"/>
    <w:rsid w:val="00D33B51"/>
    <w:rsid w:val="00D33E38"/>
    <w:rsid w:val="00D379A4"/>
    <w:rsid w:val="00D41467"/>
    <w:rsid w:val="00D4155F"/>
    <w:rsid w:val="00D42376"/>
    <w:rsid w:val="00D42514"/>
    <w:rsid w:val="00D4515C"/>
    <w:rsid w:val="00D45296"/>
    <w:rsid w:val="00D46691"/>
    <w:rsid w:val="00D47E0B"/>
    <w:rsid w:val="00D51A38"/>
    <w:rsid w:val="00D52897"/>
    <w:rsid w:val="00D52A73"/>
    <w:rsid w:val="00D52C56"/>
    <w:rsid w:val="00D52C8F"/>
    <w:rsid w:val="00D5335A"/>
    <w:rsid w:val="00D53934"/>
    <w:rsid w:val="00D54031"/>
    <w:rsid w:val="00D54644"/>
    <w:rsid w:val="00D557ED"/>
    <w:rsid w:val="00D5696C"/>
    <w:rsid w:val="00D569ED"/>
    <w:rsid w:val="00D56D39"/>
    <w:rsid w:val="00D579EE"/>
    <w:rsid w:val="00D60B34"/>
    <w:rsid w:val="00D6149D"/>
    <w:rsid w:val="00D64038"/>
    <w:rsid w:val="00D67025"/>
    <w:rsid w:val="00D7117F"/>
    <w:rsid w:val="00D711A7"/>
    <w:rsid w:val="00D71596"/>
    <w:rsid w:val="00D72097"/>
    <w:rsid w:val="00D726EB"/>
    <w:rsid w:val="00D72FDB"/>
    <w:rsid w:val="00D73D30"/>
    <w:rsid w:val="00D74367"/>
    <w:rsid w:val="00D743BA"/>
    <w:rsid w:val="00D7500F"/>
    <w:rsid w:val="00D77830"/>
    <w:rsid w:val="00D80E81"/>
    <w:rsid w:val="00D821BB"/>
    <w:rsid w:val="00D84C2C"/>
    <w:rsid w:val="00D87D66"/>
    <w:rsid w:val="00D9049C"/>
    <w:rsid w:val="00D90B4C"/>
    <w:rsid w:val="00D9213D"/>
    <w:rsid w:val="00D92343"/>
    <w:rsid w:val="00D95F6D"/>
    <w:rsid w:val="00D96382"/>
    <w:rsid w:val="00DA361E"/>
    <w:rsid w:val="00DA39D5"/>
    <w:rsid w:val="00DA4055"/>
    <w:rsid w:val="00DA58D8"/>
    <w:rsid w:val="00DA5C69"/>
    <w:rsid w:val="00DB0A0B"/>
    <w:rsid w:val="00DB222A"/>
    <w:rsid w:val="00DB356B"/>
    <w:rsid w:val="00DB5D67"/>
    <w:rsid w:val="00DC0E89"/>
    <w:rsid w:val="00DC18C7"/>
    <w:rsid w:val="00DC32DE"/>
    <w:rsid w:val="00DC3C24"/>
    <w:rsid w:val="00DC626C"/>
    <w:rsid w:val="00DC64DB"/>
    <w:rsid w:val="00DC77A7"/>
    <w:rsid w:val="00DC7AC2"/>
    <w:rsid w:val="00DD3A7C"/>
    <w:rsid w:val="00DD3BBF"/>
    <w:rsid w:val="00DD4017"/>
    <w:rsid w:val="00DD5C29"/>
    <w:rsid w:val="00DD778B"/>
    <w:rsid w:val="00DE13FD"/>
    <w:rsid w:val="00DE1CCC"/>
    <w:rsid w:val="00DE2F46"/>
    <w:rsid w:val="00DE5170"/>
    <w:rsid w:val="00DE5F7C"/>
    <w:rsid w:val="00DE6270"/>
    <w:rsid w:val="00DE68B9"/>
    <w:rsid w:val="00DE728F"/>
    <w:rsid w:val="00DE7A2F"/>
    <w:rsid w:val="00DF17A1"/>
    <w:rsid w:val="00DF1B4D"/>
    <w:rsid w:val="00DF246F"/>
    <w:rsid w:val="00DF2574"/>
    <w:rsid w:val="00DF2E6D"/>
    <w:rsid w:val="00DF44C3"/>
    <w:rsid w:val="00DF5200"/>
    <w:rsid w:val="00DF5AD3"/>
    <w:rsid w:val="00E00BA7"/>
    <w:rsid w:val="00E01E7F"/>
    <w:rsid w:val="00E04F46"/>
    <w:rsid w:val="00E05F1C"/>
    <w:rsid w:val="00E10654"/>
    <w:rsid w:val="00E14A96"/>
    <w:rsid w:val="00E1779D"/>
    <w:rsid w:val="00E204B9"/>
    <w:rsid w:val="00E2124C"/>
    <w:rsid w:val="00E2201A"/>
    <w:rsid w:val="00E24C37"/>
    <w:rsid w:val="00E273C8"/>
    <w:rsid w:val="00E30A4E"/>
    <w:rsid w:val="00E30DBF"/>
    <w:rsid w:val="00E316F0"/>
    <w:rsid w:val="00E31999"/>
    <w:rsid w:val="00E31ED0"/>
    <w:rsid w:val="00E33A37"/>
    <w:rsid w:val="00E362E9"/>
    <w:rsid w:val="00E40C7F"/>
    <w:rsid w:val="00E41C2F"/>
    <w:rsid w:val="00E434B8"/>
    <w:rsid w:val="00E44943"/>
    <w:rsid w:val="00E477AC"/>
    <w:rsid w:val="00E5350E"/>
    <w:rsid w:val="00E535B9"/>
    <w:rsid w:val="00E540BC"/>
    <w:rsid w:val="00E54C12"/>
    <w:rsid w:val="00E55751"/>
    <w:rsid w:val="00E55D04"/>
    <w:rsid w:val="00E55EAA"/>
    <w:rsid w:val="00E5679D"/>
    <w:rsid w:val="00E568AE"/>
    <w:rsid w:val="00E612E7"/>
    <w:rsid w:val="00E632B0"/>
    <w:rsid w:val="00E65739"/>
    <w:rsid w:val="00E672DF"/>
    <w:rsid w:val="00E67F2A"/>
    <w:rsid w:val="00E72214"/>
    <w:rsid w:val="00E722C7"/>
    <w:rsid w:val="00E7313A"/>
    <w:rsid w:val="00E7429B"/>
    <w:rsid w:val="00E747D9"/>
    <w:rsid w:val="00E77D30"/>
    <w:rsid w:val="00E811FE"/>
    <w:rsid w:val="00E819AB"/>
    <w:rsid w:val="00E81CEF"/>
    <w:rsid w:val="00E81DD5"/>
    <w:rsid w:val="00E82955"/>
    <w:rsid w:val="00E84D4C"/>
    <w:rsid w:val="00E85CB8"/>
    <w:rsid w:val="00E9063C"/>
    <w:rsid w:val="00E9114C"/>
    <w:rsid w:val="00E91FEE"/>
    <w:rsid w:val="00E9284D"/>
    <w:rsid w:val="00E92AA5"/>
    <w:rsid w:val="00E957D8"/>
    <w:rsid w:val="00EA011B"/>
    <w:rsid w:val="00EA0FB5"/>
    <w:rsid w:val="00EA3B61"/>
    <w:rsid w:val="00EA43AF"/>
    <w:rsid w:val="00EA578E"/>
    <w:rsid w:val="00EA6362"/>
    <w:rsid w:val="00EA64A7"/>
    <w:rsid w:val="00EA6CC9"/>
    <w:rsid w:val="00EB044A"/>
    <w:rsid w:val="00EB0761"/>
    <w:rsid w:val="00EB0A08"/>
    <w:rsid w:val="00EB1B0C"/>
    <w:rsid w:val="00EB247A"/>
    <w:rsid w:val="00EB2AFB"/>
    <w:rsid w:val="00EB570A"/>
    <w:rsid w:val="00EB6748"/>
    <w:rsid w:val="00EB7A3C"/>
    <w:rsid w:val="00EB7B76"/>
    <w:rsid w:val="00EC1D3A"/>
    <w:rsid w:val="00EC2881"/>
    <w:rsid w:val="00EC2B32"/>
    <w:rsid w:val="00EC311B"/>
    <w:rsid w:val="00EC3A15"/>
    <w:rsid w:val="00EC3D6A"/>
    <w:rsid w:val="00EC491C"/>
    <w:rsid w:val="00ED0039"/>
    <w:rsid w:val="00ED08E6"/>
    <w:rsid w:val="00ED110D"/>
    <w:rsid w:val="00ED1B62"/>
    <w:rsid w:val="00ED45B4"/>
    <w:rsid w:val="00ED55D1"/>
    <w:rsid w:val="00ED64E2"/>
    <w:rsid w:val="00ED661F"/>
    <w:rsid w:val="00EE3710"/>
    <w:rsid w:val="00EE7185"/>
    <w:rsid w:val="00EE76C5"/>
    <w:rsid w:val="00EF114B"/>
    <w:rsid w:val="00EF1460"/>
    <w:rsid w:val="00EF1B08"/>
    <w:rsid w:val="00EF201B"/>
    <w:rsid w:val="00EF3757"/>
    <w:rsid w:val="00EF4565"/>
    <w:rsid w:val="00EF498D"/>
    <w:rsid w:val="00F00C09"/>
    <w:rsid w:val="00F01C43"/>
    <w:rsid w:val="00F022BC"/>
    <w:rsid w:val="00F02874"/>
    <w:rsid w:val="00F04BC6"/>
    <w:rsid w:val="00F10B5A"/>
    <w:rsid w:val="00F10D5B"/>
    <w:rsid w:val="00F12464"/>
    <w:rsid w:val="00F13E5A"/>
    <w:rsid w:val="00F168C7"/>
    <w:rsid w:val="00F17817"/>
    <w:rsid w:val="00F2220E"/>
    <w:rsid w:val="00F26CE0"/>
    <w:rsid w:val="00F2710B"/>
    <w:rsid w:val="00F27FA6"/>
    <w:rsid w:val="00F36B8F"/>
    <w:rsid w:val="00F40F4E"/>
    <w:rsid w:val="00F41875"/>
    <w:rsid w:val="00F44615"/>
    <w:rsid w:val="00F471A2"/>
    <w:rsid w:val="00F47F2A"/>
    <w:rsid w:val="00F47FBD"/>
    <w:rsid w:val="00F50F04"/>
    <w:rsid w:val="00F51781"/>
    <w:rsid w:val="00F52A34"/>
    <w:rsid w:val="00F52F39"/>
    <w:rsid w:val="00F53213"/>
    <w:rsid w:val="00F53C80"/>
    <w:rsid w:val="00F55307"/>
    <w:rsid w:val="00F556BE"/>
    <w:rsid w:val="00F5592E"/>
    <w:rsid w:val="00F60135"/>
    <w:rsid w:val="00F60769"/>
    <w:rsid w:val="00F60C07"/>
    <w:rsid w:val="00F637DA"/>
    <w:rsid w:val="00F66C7C"/>
    <w:rsid w:val="00F70101"/>
    <w:rsid w:val="00F727D5"/>
    <w:rsid w:val="00F80DEA"/>
    <w:rsid w:val="00F8212D"/>
    <w:rsid w:val="00F821B7"/>
    <w:rsid w:val="00F909AE"/>
    <w:rsid w:val="00F90C9D"/>
    <w:rsid w:val="00F92D83"/>
    <w:rsid w:val="00F94DD4"/>
    <w:rsid w:val="00F964CC"/>
    <w:rsid w:val="00F96573"/>
    <w:rsid w:val="00F96CB4"/>
    <w:rsid w:val="00FA1B57"/>
    <w:rsid w:val="00FA2A56"/>
    <w:rsid w:val="00FA372E"/>
    <w:rsid w:val="00FA40DB"/>
    <w:rsid w:val="00FA42D8"/>
    <w:rsid w:val="00FA43D8"/>
    <w:rsid w:val="00FA5256"/>
    <w:rsid w:val="00FA5F13"/>
    <w:rsid w:val="00FA63FF"/>
    <w:rsid w:val="00FA6B40"/>
    <w:rsid w:val="00FA6F45"/>
    <w:rsid w:val="00FA7213"/>
    <w:rsid w:val="00FB0FF0"/>
    <w:rsid w:val="00FB24C8"/>
    <w:rsid w:val="00FB26CC"/>
    <w:rsid w:val="00FB2777"/>
    <w:rsid w:val="00FB2B10"/>
    <w:rsid w:val="00FB3672"/>
    <w:rsid w:val="00FB41A5"/>
    <w:rsid w:val="00FB42C0"/>
    <w:rsid w:val="00FB47A3"/>
    <w:rsid w:val="00FB52A7"/>
    <w:rsid w:val="00FB55EC"/>
    <w:rsid w:val="00FB573A"/>
    <w:rsid w:val="00FB587B"/>
    <w:rsid w:val="00FB6A61"/>
    <w:rsid w:val="00FC002F"/>
    <w:rsid w:val="00FC24F4"/>
    <w:rsid w:val="00FC421E"/>
    <w:rsid w:val="00FC4C55"/>
    <w:rsid w:val="00FC67CB"/>
    <w:rsid w:val="00FD0DA4"/>
    <w:rsid w:val="00FD0DED"/>
    <w:rsid w:val="00FD118F"/>
    <w:rsid w:val="00FD2C6F"/>
    <w:rsid w:val="00FD3F77"/>
    <w:rsid w:val="00FD54B7"/>
    <w:rsid w:val="00FE1980"/>
    <w:rsid w:val="00FE41D3"/>
    <w:rsid w:val="00FE44C6"/>
    <w:rsid w:val="00FE494C"/>
    <w:rsid w:val="00FE66E4"/>
    <w:rsid w:val="00FE7028"/>
    <w:rsid w:val="00FE7DD7"/>
    <w:rsid w:val="00FF0241"/>
    <w:rsid w:val="00FF1A91"/>
    <w:rsid w:val="00FF33D3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EF6EB"/>
  <w15:docId w15:val="{49B55E8B-E66E-45D2-9FC4-F036BAE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40" w:after="0"/>
      <w:outlineLvl w:val="2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customStyle="1" w:styleId="DefaultText">
    <w:name w:val="Default Text"/>
    <w:basedOn w:val="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cf01">
    <w:name w:val="cf01"/>
    <w:basedOn w:val="DefaultParagraphFont"/>
    <w:rsid w:val="000266E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5D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3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181C"/>
  </w:style>
  <w:style w:type="character" w:customStyle="1" w:styleId="eop">
    <w:name w:val="eop"/>
    <w:basedOn w:val="DefaultParagraphFont"/>
    <w:rsid w:val="0073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aab.audits.uillinois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8319252640C4CB6F9DEBD81521CAE" ma:contentTypeVersion="0" ma:contentTypeDescription="Create a new document." ma:contentTypeScope="" ma:versionID="f1d727c8558e961178cd991c448d9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E15B-BFD0-4A2C-91E7-10EBAF3B9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A26F5-DDD8-40F9-AFE0-B73A680C2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3946B4-23C4-42F1-9471-79D19F16F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9C1913-42ED-4F00-B1A1-82BCCD58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Minutes</vt:lpstr>
    </vt:vector>
  </TitlesOfParts>
  <Company>Illinois Attorney General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Minutes</dc:title>
  <dc:subject/>
  <dc:creator>State Internal Audit Audisory Board</dc:creator>
  <cp:keywords/>
  <dc:description/>
  <cp:lastModifiedBy>Taylor, Teri</cp:lastModifiedBy>
  <cp:revision>3</cp:revision>
  <cp:lastPrinted>2022-10-11T20:31:00Z</cp:lastPrinted>
  <dcterms:created xsi:type="dcterms:W3CDTF">2023-11-14T22:03:00Z</dcterms:created>
  <dcterms:modified xsi:type="dcterms:W3CDTF">2023-11-1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8319252640C4CB6F9DEBD81521CAE</vt:lpwstr>
  </property>
</Properties>
</file>